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77ED5" w14:textId="77777777" w:rsidR="00E6297A" w:rsidRDefault="00E6297A"/>
    <w:p w14:paraId="13D96BC0" w14:textId="77777777" w:rsidR="00E6297A" w:rsidRPr="00E6297A" w:rsidRDefault="00E6297A" w:rsidP="00E6297A"/>
    <w:p w14:paraId="24251E89" w14:textId="647251C0" w:rsidR="00E6297A" w:rsidRDefault="00E6297A" w:rsidP="00E6297A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7500FA" w:rsidRPr="002903AC" w14:paraId="1F06EE37" w14:textId="77777777" w:rsidTr="00476799">
        <w:tc>
          <w:tcPr>
            <w:tcW w:w="11335" w:type="dxa"/>
            <w:shd w:val="clear" w:color="auto" w:fill="8EAADB" w:themeFill="accent5" w:themeFillTint="99"/>
          </w:tcPr>
          <w:p w14:paraId="187D6E8E" w14:textId="77777777" w:rsidR="007500FA" w:rsidRPr="002903AC" w:rsidRDefault="007500FA" w:rsidP="000C5558">
            <w:pPr>
              <w:rPr>
                <w:rFonts w:ascii="Arial" w:hAnsi="Arial" w:cs="Arial"/>
                <w:sz w:val="20"/>
                <w:szCs w:val="20"/>
              </w:rPr>
            </w:pPr>
            <w:r w:rsidRPr="002903AC">
              <w:rPr>
                <w:rFonts w:ascii="Arial" w:hAnsi="Arial" w:cs="Arial"/>
                <w:sz w:val="20"/>
                <w:szCs w:val="20"/>
              </w:rPr>
              <w:t>I. DESCRIPCIÓN DEL PUESTO</w:t>
            </w:r>
          </w:p>
        </w:tc>
      </w:tr>
    </w:tbl>
    <w:p w14:paraId="67ED8966" w14:textId="77777777" w:rsidR="007500FA" w:rsidRDefault="007500FA" w:rsidP="007500FA">
      <w:pPr>
        <w:pStyle w:val="Prrafodelista"/>
      </w:pPr>
    </w:p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35"/>
      </w:tblGrid>
      <w:tr w:rsidR="007500FA" w14:paraId="50808935" w14:textId="77777777" w:rsidTr="001B071B">
        <w:tc>
          <w:tcPr>
            <w:tcW w:w="11335" w:type="dxa"/>
            <w:shd w:val="clear" w:color="auto" w:fill="EDEDED" w:themeFill="accent3" w:themeFillTint="33"/>
          </w:tcPr>
          <w:p w14:paraId="1EBCEA98" w14:textId="77777777" w:rsidR="007500FA" w:rsidRPr="002903AC" w:rsidRDefault="007500FA" w:rsidP="007500FA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2903AC">
              <w:rPr>
                <w:rFonts w:ascii="Tahoma" w:hAnsi="Tahoma" w:cs="Tahoma"/>
              </w:rPr>
              <w:t xml:space="preserve">Datos Generales                   </w:t>
            </w:r>
          </w:p>
        </w:tc>
      </w:tr>
    </w:tbl>
    <w:p w14:paraId="6E1C94BC" w14:textId="77777777" w:rsidR="007500FA" w:rsidRDefault="007500FA" w:rsidP="007500FA"/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7500FA" w:rsidRPr="002903AC" w14:paraId="7D9238A3" w14:textId="77777777" w:rsidTr="00476799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5982F25F" w14:textId="77777777" w:rsidR="007500FA" w:rsidRPr="002903AC" w:rsidRDefault="007500FA" w:rsidP="000C5558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Secuencia</w:t>
            </w:r>
            <w:r>
              <w:rPr>
                <w:rFonts w:ascii="Tahoma" w:hAnsi="Tahoma" w:cs="Tahoma"/>
                <w:sz w:val="20"/>
                <w:szCs w:val="20"/>
              </w:rPr>
              <w:t>l</w:t>
            </w:r>
          </w:p>
        </w:tc>
        <w:tc>
          <w:tcPr>
            <w:tcW w:w="8510" w:type="dxa"/>
          </w:tcPr>
          <w:p w14:paraId="0F990CF1" w14:textId="77777777" w:rsidR="007500FA" w:rsidRPr="002903AC" w:rsidRDefault="007500FA" w:rsidP="000C5558">
            <w:pPr>
              <w:rPr>
                <w:rFonts w:ascii="Tahoma" w:hAnsi="Tahoma" w:cs="Tahoma"/>
                <w:sz w:val="20"/>
                <w:szCs w:val="20"/>
              </w:rPr>
            </w:pPr>
            <w:r w:rsidRPr="00724A94">
              <w:rPr>
                <w:rFonts w:ascii="Tahoma" w:hAnsi="Tahoma" w:cs="Tahoma"/>
                <w:sz w:val="20"/>
                <w:szCs w:val="20"/>
              </w:rPr>
              <w:t>0000100249</w:t>
            </w:r>
          </w:p>
        </w:tc>
      </w:tr>
    </w:tbl>
    <w:p w14:paraId="6D93C32B" w14:textId="77777777" w:rsidR="007500FA" w:rsidRPr="002903AC" w:rsidRDefault="007500FA" w:rsidP="007500F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7500FA" w:rsidRPr="002903AC" w14:paraId="32D4925F" w14:textId="77777777" w:rsidTr="00476799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58B32F7F" w14:textId="77777777" w:rsidR="007500FA" w:rsidRPr="002903AC" w:rsidRDefault="007500FA" w:rsidP="000C5558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Nivel</w:t>
            </w:r>
          </w:p>
        </w:tc>
        <w:tc>
          <w:tcPr>
            <w:tcW w:w="8510" w:type="dxa"/>
          </w:tcPr>
          <w:p w14:paraId="6D32041C" w14:textId="6E1D4C30" w:rsidR="007500FA" w:rsidRPr="002903AC" w:rsidRDefault="007500FA" w:rsidP="000C5558">
            <w:pPr>
              <w:rPr>
                <w:rFonts w:ascii="Tahoma" w:hAnsi="Tahoma" w:cs="Tahoma"/>
                <w:sz w:val="20"/>
                <w:szCs w:val="20"/>
              </w:rPr>
            </w:pPr>
            <w:r w:rsidRPr="00BB505E">
              <w:rPr>
                <w:rFonts w:ascii="Tahoma" w:hAnsi="Tahoma" w:cs="Tahoma"/>
                <w:sz w:val="20"/>
                <w:szCs w:val="20"/>
              </w:rPr>
              <w:t>NIVEL_1</w:t>
            </w:r>
            <w:r w:rsidR="00476799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</w:tr>
    </w:tbl>
    <w:p w14:paraId="20000514" w14:textId="77777777" w:rsidR="007500FA" w:rsidRPr="002903AC" w:rsidRDefault="007500FA" w:rsidP="007500F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7500FA" w:rsidRPr="002903AC" w14:paraId="4120238D" w14:textId="77777777" w:rsidTr="00476799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3BCF9D71" w14:textId="77777777" w:rsidR="007500FA" w:rsidRPr="002903AC" w:rsidRDefault="007500FA" w:rsidP="000C5558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Tabular</w:t>
            </w:r>
          </w:p>
        </w:tc>
        <w:tc>
          <w:tcPr>
            <w:tcW w:w="8510" w:type="dxa"/>
          </w:tcPr>
          <w:p w14:paraId="26D7D557" w14:textId="6FF5E0F0" w:rsidR="007500FA" w:rsidRPr="002903AC" w:rsidRDefault="007500FA" w:rsidP="000C555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</w:t>
            </w:r>
            <w:r w:rsidR="008E5353">
              <w:rPr>
                <w:rFonts w:ascii="Tahoma" w:hAnsi="Tahoma" w:cs="Tahoma"/>
                <w:sz w:val="20"/>
                <w:szCs w:val="20"/>
              </w:rPr>
              <w:t xml:space="preserve"> (a)</w:t>
            </w:r>
            <w:r>
              <w:rPr>
                <w:rFonts w:ascii="Tahoma" w:hAnsi="Tahoma" w:cs="Tahoma"/>
                <w:sz w:val="20"/>
                <w:szCs w:val="20"/>
              </w:rPr>
              <w:t xml:space="preserve"> d</w:t>
            </w:r>
            <w:r w:rsidRPr="00930AC2">
              <w:rPr>
                <w:rFonts w:ascii="Tahoma" w:hAnsi="Tahoma" w:cs="Tahoma"/>
                <w:sz w:val="20"/>
                <w:szCs w:val="20"/>
              </w:rPr>
              <w:t>e Área A</w:t>
            </w:r>
          </w:p>
        </w:tc>
      </w:tr>
    </w:tbl>
    <w:p w14:paraId="0900B3DD" w14:textId="77777777" w:rsidR="007500FA" w:rsidRPr="002903AC" w:rsidRDefault="007500FA" w:rsidP="007500F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7500FA" w:rsidRPr="002903AC" w14:paraId="60A4BADA" w14:textId="77777777" w:rsidTr="00476799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7B00DE61" w14:textId="77777777" w:rsidR="007500FA" w:rsidRPr="002903AC" w:rsidRDefault="007500FA" w:rsidP="000C5558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Funcional</w:t>
            </w:r>
          </w:p>
        </w:tc>
        <w:tc>
          <w:tcPr>
            <w:tcW w:w="8510" w:type="dxa"/>
          </w:tcPr>
          <w:p w14:paraId="6B6018CF" w14:textId="0275A615" w:rsidR="007500FA" w:rsidRPr="002903AC" w:rsidRDefault="007500FA" w:rsidP="000C555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</w:t>
            </w:r>
            <w:r w:rsidR="008E5353">
              <w:rPr>
                <w:rFonts w:ascii="Tahoma" w:hAnsi="Tahoma" w:cs="Tahoma"/>
                <w:sz w:val="20"/>
                <w:szCs w:val="20"/>
              </w:rPr>
              <w:t xml:space="preserve"> (A)</w:t>
            </w:r>
            <w:r>
              <w:rPr>
                <w:rFonts w:ascii="Tahoma" w:hAnsi="Tahoma" w:cs="Tahoma"/>
                <w:sz w:val="20"/>
                <w:szCs w:val="20"/>
              </w:rPr>
              <w:t xml:space="preserve"> DE Á</w:t>
            </w:r>
            <w:r w:rsidR="00822783">
              <w:rPr>
                <w:rFonts w:ascii="Tahoma" w:hAnsi="Tahoma" w:cs="Tahoma"/>
                <w:sz w:val="20"/>
                <w:szCs w:val="20"/>
              </w:rPr>
              <w:t>REA ADMINISTRACIÓN DE OBRA</w:t>
            </w:r>
          </w:p>
        </w:tc>
      </w:tr>
    </w:tbl>
    <w:p w14:paraId="2AA12E90" w14:textId="77777777" w:rsidR="007500FA" w:rsidRPr="002903AC" w:rsidRDefault="007500FA" w:rsidP="007500F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7500FA" w:rsidRPr="002903AC" w14:paraId="79571671" w14:textId="77777777" w:rsidTr="00476799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04841D56" w14:textId="78C84007" w:rsidR="007500FA" w:rsidRPr="002903AC" w:rsidRDefault="00822783" w:rsidP="000C555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Área </w:t>
            </w:r>
          </w:p>
        </w:tc>
        <w:tc>
          <w:tcPr>
            <w:tcW w:w="8510" w:type="dxa"/>
          </w:tcPr>
          <w:p w14:paraId="5B66299B" w14:textId="61ADFE1E" w:rsidR="007500FA" w:rsidRPr="002903AC" w:rsidRDefault="007C042B" w:rsidP="000C555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CIÓN DE OBRA</w:t>
            </w:r>
            <w:bookmarkStart w:id="0" w:name="_GoBack"/>
            <w:bookmarkEnd w:id="0"/>
          </w:p>
        </w:tc>
      </w:tr>
    </w:tbl>
    <w:p w14:paraId="1D04E5EA" w14:textId="77777777" w:rsidR="007500FA" w:rsidRPr="002903AC" w:rsidRDefault="007500FA" w:rsidP="007500F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7500FA" w:rsidRPr="002903AC" w14:paraId="04435BE5" w14:textId="77777777" w:rsidTr="00476799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5FF4F508" w14:textId="2AEE6823" w:rsidR="007500FA" w:rsidRPr="002903AC" w:rsidRDefault="007500FA" w:rsidP="000C5558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uesto Jefe</w:t>
            </w:r>
            <w:r w:rsidR="001975D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903AC">
              <w:rPr>
                <w:rFonts w:ascii="Tahoma" w:hAnsi="Tahoma" w:cs="Tahoma"/>
                <w:sz w:val="20"/>
                <w:szCs w:val="20"/>
              </w:rPr>
              <w:t>(a) Inmediato (a)</w:t>
            </w:r>
          </w:p>
        </w:tc>
        <w:tc>
          <w:tcPr>
            <w:tcW w:w="8510" w:type="dxa"/>
          </w:tcPr>
          <w:p w14:paraId="5369287E" w14:textId="56111348" w:rsidR="007500FA" w:rsidRPr="002903AC" w:rsidRDefault="007500FA" w:rsidP="000C5558">
            <w:pPr>
              <w:rPr>
                <w:rFonts w:ascii="Tahoma" w:hAnsi="Tahoma" w:cs="Tahoma"/>
                <w:sz w:val="20"/>
                <w:szCs w:val="20"/>
              </w:rPr>
            </w:pPr>
            <w:r w:rsidRPr="00FB4114">
              <w:rPr>
                <w:rFonts w:ascii="Tahoma" w:hAnsi="Tahoma" w:cs="Tahoma"/>
                <w:sz w:val="20"/>
                <w:szCs w:val="20"/>
              </w:rPr>
              <w:t>GERENTE</w:t>
            </w:r>
            <w:r w:rsidR="008E5353">
              <w:rPr>
                <w:rFonts w:ascii="Tahoma" w:hAnsi="Tahoma" w:cs="Tahoma"/>
                <w:sz w:val="20"/>
                <w:szCs w:val="20"/>
              </w:rPr>
              <w:t xml:space="preserve"> (A)</w:t>
            </w:r>
            <w:r w:rsidRPr="00FB4114">
              <w:rPr>
                <w:rFonts w:ascii="Tahoma" w:hAnsi="Tahoma" w:cs="Tahoma"/>
                <w:sz w:val="20"/>
                <w:szCs w:val="20"/>
              </w:rPr>
              <w:t xml:space="preserve"> A</w:t>
            </w:r>
          </w:p>
        </w:tc>
      </w:tr>
    </w:tbl>
    <w:p w14:paraId="272905CF" w14:textId="77777777" w:rsidR="007500FA" w:rsidRPr="002903AC" w:rsidRDefault="007500FA" w:rsidP="007500F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7500FA" w:rsidRPr="002903AC" w14:paraId="0923406F" w14:textId="77777777" w:rsidTr="00476799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6BD090B7" w14:textId="25AA10D1" w:rsidR="007500FA" w:rsidRPr="002903AC" w:rsidRDefault="008E5353" w:rsidP="000C555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Área </w:t>
            </w:r>
            <w:r w:rsidR="00822783">
              <w:rPr>
                <w:rFonts w:ascii="Tahoma" w:hAnsi="Tahoma" w:cs="Tahoma"/>
                <w:sz w:val="20"/>
                <w:szCs w:val="20"/>
              </w:rPr>
              <w:t>de adscripción</w:t>
            </w:r>
          </w:p>
        </w:tc>
        <w:tc>
          <w:tcPr>
            <w:tcW w:w="8510" w:type="dxa"/>
          </w:tcPr>
          <w:p w14:paraId="3B4CB75D" w14:textId="17B22E1B" w:rsidR="007500FA" w:rsidRPr="002903AC" w:rsidRDefault="00822783" w:rsidP="000C555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CIA DE INGENIERIA Y PROYETOS</w:t>
            </w:r>
          </w:p>
        </w:tc>
      </w:tr>
      <w:tr w:rsidR="007C042B" w:rsidRPr="002903AC" w14:paraId="2B642604" w14:textId="77777777" w:rsidTr="00476799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1ED0FDB6" w14:textId="2A585DB5" w:rsidR="007C042B" w:rsidRPr="007C042B" w:rsidRDefault="007C042B" w:rsidP="000C5558">
            <w:pPr>
              <w:rPr>
                <w:rFonts w:ascii="Tahoma" w:hAnsi="Tahoma" w:cs="Tahoma"/>
                <w:sz w:val="20"/>
                <w:szCs w:val="20"/>
                <w:lang w:val="es-ES_tradnl"/>
              </w:rPr>
            </w:pPr>
            <w:r>
              <w:rPr>
                <w:rFonts w:ascii="Tahoma" w:hAnsi="Tahoma" w:cs="Tahoma"/>
                <w:sz w:val="20"/>
                <w:szCs w:val="20"/>
                <w:lang w:val="es-ES_tradnl"/>
              </w:rPr>
              <w:t>Personas a su cargo</w:t>
            </w:r>
          </w:p>
        </w:tc>
        <w:tc>
          <w:tcPr>
            <w:tcW w:w="8510" w:type="dxa"/>
          </w:tcPr>
          <w:p w14:paraId="52A1FC98" w14:textId="428FE218" w:rsidR="007C042B" w:rsidRDefault="007C042B" w:rsidP="000C555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</w:t>
            </w:r>
          </w:p>
        </w:tc>
      </w:tr>
    </w:tbl>
    <w:p w14:paraId="0641B828" w14:textId="5298B222" w:rsidR="007500FA" w:rsidRDefault="007500FA" w:rsidP="007500FA"/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7500FA" w:rsidRPr="00672A30" w14:paraId="6CA70C8D" w14:textId="77777777" w:rsidTr="001B071B">
        <w:tc>
          <w:tcPr>
            <w:tcW w:w="11335" w:type="dxa"/>
            <w:shd w:val="clear" w:color="auto" w:fill="EDEDED" w:themeFill="accent3" w:themeFillTint="33"/>
          </w:tcPr>
          <w:p w14:paraId="224282F7" w14:textId="77777777" w:rsidR="007500FA" w:rsidRPr="00672A30" w:rsidRDefault="007500FA" w:rsidP="007500FA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Objetivo General del Puesto</w:t>
            </w:r>
          </w:p>
        </w:tc>
      </w:tr>
    </w:tbl>
    <w:p w14:paraId="5F9980B8" w14:textId="77777777" w:rsidR="007500FA" w:rsidRDefault="007500FA" w:rsidP="007500FA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7500FA" w14:paraId="60619384" w14:textId="77777777" w:rsidTr="00476799">
        <w:tc>
          <w:tcPr>
            <w:tcW w:w="11335" w:type="dxa"/>
          </w:tcPr>
          <w:p w14:paraId="1EEC0AA8" w14:textId="77777777" w:rsidR="007500FA" w:rsidRPr="00CC22A9" w:rsidRDefault="007500FA" w:rsidP="000C5558">
            <w:pPr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iagnosticar y proyectar acciones relacionadas con la </w:t>
            </w:r>
            <w:r w:rsidRPr="000F12D7">
              <w:rPr>
                <w:rFonts w:ascii="Tahoma" w:hAnsi="Tahoma" w:cs="Tahoma"/>
                <w:sz w:val="20"/>
                <w:szCs w:val="20"/>
              </w:rPr>
              <w:t>infraestructura hidrosanitaria y saneamient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14:paraId="572F55AC" w14:textId="6FDE2DF6" w:rsidR="00476799" w:rsidRDefault="00476799" w:rsidP="007500FA"/>
    <w:tbl>
      <w:tblPr>
        <w:tblStyle w:val="Tablaconcuadrcula"/>
        <w:tblW w:w="11340" w:type="dxa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40"/>
      </w:tblGrid>
      <w:tr w:rsidR="007500FA" w14:paraId="585889BE" w14:textId="77777777" w:rsidTr="00476799">
        <w:tc>
          <w:tcPr>
            <w:tcW w:w="11340" w:type="dxa"/>
            <w:shd w:val="clear" w:color="auto" w:fill="EDEDED" w:themeFill="accent3" w:themeFillTint="33"/>
          </w:tcPr>
          <w:p w14:paraId="1C829345" w14:textId="77777777" w:rsidR="007500FA" w:rsidRPr="00672A30" w:rsidRDefault="007500FA" w:rsidP="007500FA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Funciones del Puesto</w:t>
            </w:r>
          </w:p>
        </w:tc>
      </w:tr>
    </w:tbl>
    <w:p w14:paraId="57A92965" w14:textId="77777777" w:rsidR="007500FA" w:rsidRDefault="007500FA" w:rsidP="007500FA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E65B4D" w:rsidRPr="00970869" w14:paraId="1DF6A276" w14:textId="77777777" w:rsidTr="00EB06D8">
        <w:tc>
          <w:tcPr>
            <w:tcW w:w="562" w:type="dxa"/>
          </w:tcPr>
          <w:p w14:paraId="49B00F4E" w14:textId="77777777" w:rsidR="00E65B4D" w:rsidRPr="00970869" w:rsidRDefault="00E65B4D" w:rsidP="00EB06D8">
            <w:pPr>
              <w:rPr>
                <w:rFonts w:ascii="Tahoma" w:hAnsi="Tahoma" w:cs="Tahoma"/>
                <w:sz w:val="20"/>
                <w:szCs w:val="20"/>
              </w:rPr>
            </w:pPr>
            <w:r w:rsidRPr="00970869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0773" w:type="dxa"/>
          </w:tcPr>
          <w:p w14:paraId="0247F7B6" w14:textId="77777777" w:rsidR="00E65B4D" w:rsidRPr="00970869" w:rsidRDefault="00E65B4D" w:rsidP="00EB06D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70869">
              <w:rPr>
                <w:rFonts w:ascii="Tahoma" w:hAnsi="Tahoma" w:cs="Tahoma"/>
                <w:sz w:val="20"/>
                <w:szCs w:val="20"/>
              </w:rPr>
              <w:t>Coordinar la gestión del programa de obra pública a realizar por el organismo operador.</w:t>
            </w:r>
          </w:p>
        </w:tc>
      </w:tr>
    </w:tbl>
    <w:p w14:paraId="19C35C31" w14:textId="77777777" w:rsidR="00E65B4D" w:rsidRPr="00970869" w:rsidRDefault="00E65B4D" w:rsidP="00E65B4D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E65B4D" w:rsidRPr="00970869" w14:paraId="72CC4C00" w14:textId="77777777" w:rsidTr="00EB06D8">
        <w:tc>
          <w:tcPr>
            <w:tcW w:w="562" w:type="dxa"/>
          </w:tcPr>
          <w:p w14:paraId="76B48DAD" w14:textId="77777777" w:rsidR="00E65B4D" w:rsidRPr="00970869" w:rsidRDefault="00E65B4D" w:rsidP="00EB06D8">
            <w:pPr>
              <w:rPr>
                <w:rFonts w:ascii="Tahoma" w:hAnsi="Tahoma" w:cs="Tahoma"/>
                <w:sz w:val="20"/>
                <w:szCs w:val="20"/>
              </w:rPr>
            </w:pPr>
            <w:r w:rsidRPr="00970869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0773" w:type="dxa"/>
          </w:tcPr>
          <w:p w14:paraId="07AC29CD" w14:textId="77777777" w:rsidR="00E65B4D" w:rsidRPr="00970869" w:rsidRDefault="00E65B4D" w:rsidP="00EB06D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70869">
              <w:rPr>
                <w:rFonts w:ascii="Tahoma" w:hAnsi="Tahoma" w:cs="Tahoma"/>
                <w:sz w:val="20"/>
                <w:szCs w:val="20"/>
              </w:rPr>
              <w:t>Coordinar las acciones para celebrar los convenios de colaboración y asignación de recursos.</w:t>
            </w:r>
          </w:p>
        </w:tc>
      </w:tr>
    </w:tbl>
    <w:p w14:paraId="228C947D" w14:textId="77777777" w:rsidR="00E65B4D" w:rsidRPr="00970869" w:rsidRDefault="00E65B4D" w:rsidP="00E65B4D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E65B4D" w:rsidRPr="00970869" w14:paraId="381CA3BB" w14:textId="77777777" w:rsidTr="00EB06D8">
        <w:tc>
          <w:tcPr>
            <w:tcW w:w="562" w:type="dxa"/>
          </w:tcPr>
          <w:p w14:paraId="062935E3" w14:textId="77777777" w:rsidR="00E65B4D" w:rsidRPr="00970869" w:rsidRDefault="00E65B4D" w:rsidP="00EB06D8">
            <w:r w:rsidRPr="00970869">
              <w:t>3</w:t>
            </w:r>
          </w:p>
        </w:tc>
        <w:tc>
          <w:tcPr>
            <w:tcW w:w="10773" w:type="dxa"/>
          </w:tcPr>
          <w:p w14:paraId="7604FAF6" w14:textId="77777777" w:rsidR="00E65B4D" w:rsidRPr="00970869" w:rsidRDefault="00E65B4D" w:rsidP="00EB06D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70869">
              <w:rPr>
                <w:rFonts w:ascii="Tahoma" w:hAnsi="Tahoma" w:cs="Tahoma"/>
                <w:sz w:val="20"/>
                <w:szCs w:val="20"/>
              </w:rPr>
              <w:t xml:space="preserve">Coordinar el proceso de adjudicación, licitación y contratación de obra pública.   </w:t>
            </w:r>
          </w:p>
        </w:tc>
      </w:tr>
    </w:tbl>
    <w:p w14:paraId="3DC21A38" w14:textId="77777777" w:rsidR="00E65B4D" w:rsidRPr="00970869" w:rsidRDefault="00E65B4D" w:rsidP="00E65B4D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E65B4D" w:rsidRPr="00970869" w14:paraId="51AAC6CB" w14:textId="77777777" w:rsidTr="00EB06D8">
        <w:tc>
          <w:tcPr>
            <w:tcW w:w="562" w:type="dxa"/>
          </w:tcPr>
          <w:p w14:paraId="5A74B5A7" w14:textId="77777777" w:rsidR="00E65B4D" w:rsidRPr="00970869" w:rsidRDefault="00E65B4D" w:rsidP="00EB06D8">
            <w:pPr>
              <w:rPr>
                <w:rFonts w:ascii="Tahoma" w:hAnsi="Tahoma" w:cs="Tahoma"/>
                <w:sz w:val="20"/>
                <w:szCs w:val="20"/>
              </w:rPr>
            </w:pPr>
            <w:r w:rsidRPr="00970869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0773" w:type="dxa"/>
          </w:tcPr>
          <w:p w14:paraId="4A69A34E" w14:textId="77777777" w:rsidR="00E65B4D" w:rsidRPr="00970869" w:rsidRDefault="00E65B4D" w:rsidP="00EB06D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70869">
              <w:rPr>
                <w:rFonts w:ascii="Tahoma" w:hAnsi="Tahoma" w:cs="Tahoma"/>
                <w:sz w:val="20"/>
                <w:szCs w:val="20"/>
              </w:rPr>
              <w:t>Coordinar la ejecución, supervisión y control administrativo de la obra pública.</w:t>
            </w:r>
          </w:p>
        </w:tc>
      </w:tr>
    </w:tbl>
    <w:p w14:paraId="1F994353" w14:textId="77777777" w:rsidR="00E65B4D" w:rsidRPr="00970869" w:rsidRDefault="00E65B4D" w:rsidP="00E65B4D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E65B4D" w:rsidRPr="00970869" w14:paraId="65B4381C" w14:textId="77777777" w:rsidTr="00EB06D8">
        <w:tc>
          <w:tcPr>
            <w:tcW w:w="562" w:type="dxa"/>
          </w:tcPr>
          <w:p w14:paraId="55B87801" w14:textId="77777777" w:rsidR="00E65B4D" w:rsidRPr="00970869" w:rsidRDefault="00E65B4D" w:rsidP="00EB06D8">
            <w:pPr>
              <w:rPr>
                <w:rFonts w:ascii="Tahoma" w:hAnsi="Tahoma" w:cs="Tahoma"/>
                <w:sz w:val="20"/>
                <w:szCs w:val="20"/>
              </w:rPr>
            </w:pPr>
            <w:r w:rsidRPr="00970869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0773" w:type="dxa"/>
          </w:tcPr>
          <w:p w14:paraId="20E0A8B0" w14:textId="77777777" w:rsidR="00E65B4D" w:rsidRPr="00970869" w:rsidRDefault="00E65B4D" w:rsidP="00EB06D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70869">
              <w:rPr>
                <w:rFonts w:ascii="Tahoma" w:hAnsi="Tahoma" w:cs="Tahoma"/>
                <w:sz w:val="20"/>
                <w:szCs w:val="20"/>
              </w:rPr>
              <w:t>Coordinar las acciones para realizar los procesos de entrega-recepción y cierre administrativo de obra pública.</w:t>
            </w:r>
          </w:p>
        </w:tc>
      </w:tr>
    </w:tbl>
    <w:p w14:paraId="4DD971A6" w14:textId="77777777" w:rsidR="00E65B4D" w:rsidRPr="00970869" w:rsidRDefault="00E65B4D" w:rsidP="00E65B4D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E65B4D" w:rsidRPr="00970869" w14:paraId="1C488C91" w14:textId="77777777" w:rsidTr="00EB06D8">
        <w:tc>
          <w:tcPr>
            <w:tcW w:w="562" w:type="dxa"/>
          </w:tcPr>
          <w:p w14:paraId="29E9C13A" w14:textId="77777777" w:rsidR="00E65B4D" w:rsidRPr="00970869" w:rsidRDefault="00E65B4D" w:rsidP="00EB06D8">
            <w:pPr>
              <w:rPr>
                <w:rFonts w:ascii="Tahoma" w:hAnsi="Tahoma" w:cs="Tahoma"/>
                <w:sz w:val="20"/>
                <w:szCs w:val="20"/>
              </w:rPr>
            </w:pPr>
            <w:r w:rsidRPr="00970869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0773" w:type="dxa"/>
          </w:tcPr>
          <w:p w14:paraId="07A69255" w14:textId="77777777" w:rsidR="00E65B4D" w:rsidRPr="00970869" w:rsidRDefault="00E65B4D" w:rsidP="00EB06D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70869">
              <w:rPr>
                <w:rFonts w:ascii="Tahoma" w:hAnsi="Tahoma" w:cs="Tahoma"/>
                <w:sz w:val="20"/>
                <w:szCs w:val="20"/>
              </w:rPr>
              <w:t>Coordinar las acciones para llevar a cabo la comprobación de los recursos convenidos.</w:t>
            </w:r>
          </w:p>
        </w:tc>
      </w:tr>
    </w:tbl>
    <w:p w14:paraId="41DD42D1" w14:textId="6743E109" w:rsidR="007500FA" w:rsidRDefault="007500FA" w:rsidP="007500FA"/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11340"/>
      </w:tblGrid>
      <w:tr w:rsidR="007500FA" w:rsidRPr="00672A30" w14:paraId="55A0722B" w14:textId="77777777" w:rsidTr="00476799">
        <w:tc>
          <w:tcPr>
            <w:tcW w:w="11340" w:type="dxa"/>
            <w:shd w:val="clear" w:color="auto" w:fill="8EAADB" w:themeFill="accent5" w:themeFillTint="99"/>
          </w:tcPr>
          <w:p w14:paraId="60591C52" w14:textId="77777777" w:rsidR="007500FA" w:rsidRPr="00672A30" w:rsidRDefault="007500FA" w:rsidP="000C5558">
            <w:p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 xml:space="preserve">                                                                     II PERFIL DEL PUESTO</w:t>
            </w:r>
          </w:p>
        </w:tc>
      </w:tr>
    </w:tbl>
    <w:p w14:paraId="0748C98B" w14:textId="77777777" w:rsidR="007500FA" w:rsidRDefault="007500FA" w:rsidP="007500FA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7500FA" w14:paraId="5EA3FF38" w14:textId="77777777" w:rsidTr="00476799">
        <w:tc>
          <w:tcPr>
            <w:tcW w:w="11335" w:type="dxa"/>
            <w:shd w:val="clear" w:color="auto" w:fill="BDD6EE" w:themeFill="accent1" w:themeFillTint="66"/>
          </w:tcPr>
          <w:p w14:paraId="0E689EE2" w14:textId="77777777" w:rsidR="007500FA" w:rsidRPr="008F76B3" w:rsidRDefault="007500FA" w:rsidP="007500FA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8F76B3">
              <w:rPr>
                <w:rFonts w:ascii="Tahoma" w:hAnsi="Tahoma" w:cs="Tahoma"/>
              </w:rPr>
              <w:t>Escolaridad</w:t>
            </w:r>
          </w:p>
        </w:tc>
      </w:tr>
    </w:tbl>
    <w:p w14:paraId="5482ED3F" w14:textId="77777777" w:rsidR="007500FA" w:rsidRDefault="007500FA" w:rsidP="007500FA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7500FA" w:rsidRPr="00672A30" w14:paraId="1D63CA2A" w14:textId="77777777" w:rsidTr="00476799">
        <w:tc>
          <w:tcPr>
            <w:tcW w:w="4414" w:type="dxa"/>
            <w:shd w:val="clear" w:color="auto" w:fill="BFBFBF" w:themeFill="background1" w:themeFillShade="BF"/>
          </w:tcPr>
          <w:p w14:paraId="3DD464ED" w14:textId="77777777" w:rsidR="007500FA" w:rsidRPr="00672A30" w:rsidRDefault="007500FA" w:rsidP="000C555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Profesión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1830A62D" w14:textId="77777777" w:rsidR="007500FA" w:rsidRPr="00672A30" w:rsidRDefault="007500FA" w:rsidP="000C555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 xml:space="preserve">Grado de Estudios </w:t>
            </w:r>
          </w:p>
        </w:tc>
      </w:tr>
    </w:tbl>
    <w:p w14:paraId="184F817B" w14:textId="10B71668" w:rsidR="007500FA" w:rsidRDefault="007500FA" w:rsidP="007500FA"/>
    <w:p w14:paraId="5AE35D96" w14:textId="5F8A1A1C" w:rsidR="00E171B3" w:rsidRDefault="00E171B3" w:rsidP="007500FA"/>
    <w:p w14:paraId="50187D1C" w14:textId="77777777" w:rsidR="00E171B3" w:rsidRDefault="00E171B3" w:rsidP="007500FA"/>
    <w:p w14:paraId="14747189" w14:textId="52343E0E" w:rsidR="00E65B4D" w:rsidRDefault="00E65B4D" w:rsidP="007500FA"/>
    <w:p w14:paraId="7ECCEA38" w14:textId="164258D6" w:rsidR="008E5353" w:rsidRDefault="008E5353" w:rsidP="007500FA"/>
    <w:p w14:paraId="0A56D234" w14:textId="77777777" w:rsidR="008E5353" w:rsidRDefault="008E5353" w:rsidP="007500FA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7500FA" w:rsidRPr="00672A30" w14:paraId="7F85E7E1" w14:textId="77777777" w:rsidTr="00476799">
        <w:tc>
          <w:tcPr>
            <w:tcW w:w="4414" w:type="dxa"/>
          </w:tcPr>
          <w:p w14:paraId="3D270574" w14:textId="77777777" w:rsidR="007500FA" w:rsidRPr="003D27C8" w:rsidRDefault="007500FA" w:rsidP="000C555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ngeniería </w:t>
            </w:r>
          </w:p>
        </w:tc>
        <w:tc>
          <w:tcPr>
            <w:tcW w:w="6921" w:type="dxa"/>
          </w:tcPr>
          <w:p w14:paraId="1D090EB5" w14:textId="77777777" w:rsidR="007500FA" w:rsidRPr="00672A30" w:rsidRDefault="007500FA" w:rsidP="000C5558">
            <w:pPr>
              <w:rPr>
                <w:rFonts w:ascii="Tahoma" w:hAnsi="Tahoma" w:cs="Tahoma"/>
                <w:sz w:val="20"/>
                <w:szCs w:val="20"/>
              </w:rPr>
            </w:pPr>
            <w:r w:rsidRPr="003D27C8">
              <w:rPr>
                <w:rFonts w:ascii="Tahoma" w:hAnsi="Tahoma" w:cs="Tahoma"/>
                <w:color w:val="000000"/>
                <w:sz w:val="20"/>
                <w:szCs w:val="20"/>
              </w:rPr>
              <w:t>Licenciatura</w:t>
            </w:r>
          </w:p>
        </w:tc>
      </w:tr>
    </w:tbl>
    <w:p w14:paraId="0B8C7044" w14:textId="3FCABACE" w:rsidR="001B071B" w:rsidRDefault="001B071B" w:rsidP="007500FA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7500FA" w:rsidRPr="00672A30" w14:paraId="36443E1B" w14:textId="77777777" w:rsidTr="00476799">
        <w:tc>
          <w:tcPr>
            <w:tcW w:w="11335" w:type="dxa"/>
            <w:shd w:val="clear" w:color="auto" w:fill="BDD6EE" w:themeFill="accent1" w:themeFillTint="66"/>
          </w:tcPr>
          <w:p w14:paraId="3C3AC92B" w14:textId="77777777" w:rsidR="007500FA" w:rsidRPr="00672A30" w:rsidRDefault="007500FA" w:rsidP="007500FA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Experiencia Laboral</w:t>
            </w:r>
          </w:p>
        </w:tc>
      </w:tr>
    </w:tbl>
    <w:p w14:paraId="730F5039" w14:textId="77777777" w:rsidR="007500FA" w:rsidRDefault="007500FA" w:rsidP="007500FA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942"/>
        <w:gridCol w:w="3716"/>
        <w:gridCol w:w="4677"/>
      </w:tblGrid>
      <w:tr w:rsidR="007500FA" w:rsidRPr="00672A30" w14:paraId="22071252" w14:textId="77777777" w:rsidTr="00476799">
        <w:tc>
          <w:tcPr>
            <w:tcW w:w="2942" w:type="dxa"/>
            <w:shd w:val="clear" w:color="auto" w:fill="BFBFBF" w:themeFill="background1" w:themeFillShade="BF"/>
          </w:tcPr>
          <w:p w14:paraId="2D858050" w14:textId="77777777" w:rsidR="007500FA" w:rsidRPr="00672A30" w:rsidRDefault="007500FA" w:rsidP="000C555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xperiencia Laboral</w:t>
            </w:r>
          </w:p>
        </w:tc>
        <w:tc>
          <w:tcPr>
            <w:tcW w:w="3716" w:type="dxa"/>
            <w:shd w:val="clear" w:color="auto" w:fill="BFBFBF" w:themeFill="background1" w:themeFillShade="BF"/>
          </w:tcPr>
          <w:p w14:paraId="75983C39" w14:textId="77777777" w:rsidR="007500FA" w:rsidRPr="00672A30" w:rsidRDefault="007500FA" w:rsidP="000C555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n</w:t>
            </w:r>
          </w:p>
        </w:tc>
        <w:tc>
          <w:tcPr>
            <w:tcW w:w="4677" w:type="dxa"/>
            <w:shd w:val="clear" w:color="auto" w:fill="BFBFBF" w:themeFill="background1" w:themeFillShade="BF"/>
          </w:tcPr>
          <w:p w14:paraId="6C4B5BA1" w14:textId="77777777" w:rsidR="007500FA" w:rsidRPr="00672A30" w:rsidRDefault="007500FA" w:rsidP="000C555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Tiempo</w:t>
            </w:r>
          </w:p>
        </w:tc>
      </w:tr>
    </w:tbl>
    <w:p w14:paraId="04569DBF" w14:textId="77777777" w:rsidR="007500FA" w:rsidRDefault="007500FA" w:rsidP="007500FA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942"/>
        <w:gridCol w:w="3716"/>
        <w:gridCol w:w="4677"/>
      </w:tblGrid>
      <w:tr w:rsidR="007500FA" w:rsidRPr="00672A30" w14:paraId="2A617BEA" w14:textId="77777777" w:rsidTr="00476799">
        <w:tc>
          <w:tcPr>
            <w:tcW w:w="2942" w:type="dxa"/>
          </w:tcPr>
          <w:p w14:paraId="09EE6695" w14:textId="77777777" w:rsidR="007500FA" w:rsidRPr="00672A30" w:rsidRDefault="007500FA" w:rsidP="000C555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xperiencia</w:t>
            </w:r>
            <w:r>
              <w:rPr>
                <w:rFonts w:ascii="Tahoma" w:hAnsi="Tahoma" w:cs="Tahoma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laboral</w:t>
            </w:r>
          </w:p>
        </w:tc>
        <w:tc>
          <w:tcPr>
            <w:tcW w:w="3716" w:type="dxa"/>
          </w:tcPr>
          <w:p w14:paraId="19E20C77" w14:textId="77777777" w:rsidR="007500FA" w:rsidRPr="00D110C5" w:rsidRDefault="007500FA" w:rsidP="000C5558">
            <w:pPr>
              <w:rPr>
                <w:rFonts w:ascii="Tahoma" w:hAnsi="Tahoma" w:cs="Tahoma"/>
                <w:sz w:val="20"/>
                <w:szCs w:val="20"/>
              </w:rPr>
            </w:pPr>
            <w:r w:rsidRPr="00D110C5">
              <w:rPr>
                <w:rFonts w:ascii="Tahoma" w:hAnsi="Tahoma" w:cs="Tahoma"/>
                <w:sz w:val="20"/>
                <w:szCs w:val="20"/>
              </w:rPr>
              <w:t>Elaboración de proyectos</w:t>
            </w:r>
            <w:r>
              <w:rPr>
                <w:rFonts w:ascii="Tahoma" w:hAnsi="Tahoma" w:cs="Tahoma"/>
                <w:sz w:val="20"/>
                <w:szCs w:val="20"/>
              </w:rPr>
              <w:t>, ejecución de obra</w:t>
            </w:r>
          </w:p>
        </w:tc>
        <w:tc>
          <w:tcPr>
            <w:tcW w:w="4677" w:type="dxa"/>
          </w:tcPr>
          <w:p w14:paraId="1004FCC3" w14:textId="77777777" w:rsidR="007500FA" w:rsidRPr="00672A30" w:rsidRDefault="007500FA" w:rsidP="000C5558">
            <w:pPr>
              <w:rPr>
                <w:rFonts w:ascii="Tahoma" w:hAnsi="Tahoma" w:cs="Tahoma"/>
                <w:sz w:val="20"/>
                <w:szCs w:val="20"/>
              </w:rPr>
            </w:pPr>
            <w:r w:rsidRPr="00E679CA">
              <w:rPr>
                <w:rFonts w:ascii="Tahoma" w:hAnsi="Tahoma" w:cs="Tahoma"/>
                <w:sz w:val="20"/>
                <w:szCs w:val="20"/>
              </w:rPr>
              <w:t xml:space="preserve">De 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Pr="00E679CA">
              <w:rPr>
                <w:rFonts w:ascii="Tahoma" w:hAnsi="Tahoma" w:cs="Tahoma"/>
                <w:sz w:val="20"/>
                <w:szCs w:val="20"/>
              </w:rPr>
              <w:t xml:space="preserve"> a 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Pr="00E679CA">
              <w:rPr>
                <w:rFonts w:ascii="Tahoma" w:hAnsi="Tahoma" w:cs="Tahoma"/>
                <w:sz w:val="20"/>
                <w:szCs w:val="20"/>
              </w:rPr>
              <w:t xml:space="preserve"> años</w:t>
            </w:r>
          </w:p>
        </w:tc>
      </w:tr>
    </w:tbl>
    <w:p w14:paraId="276183B2" w14:textId="5F6D473A" w:rsidR="001B071B" w:rsidRDefault="001B071B" w:rsidP="007500FA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7500FA" w:rsidRPr="00672A30" w14:paraId="6525E6FD" w14:textId="77777777" w:rsidTr="00476799">
        <w:tc>
          <w:tcPr>
            <w:tcW w:w="11335" w:type="dxa"/>
            <w:shd w:val="clear" w:color="auto" w:fill="BDD6EE" w:themeFill="accent1" w:themeFillTint="66"/>
          </w:tcPr>
          <w:p w14:paraId="18D2AC3A" w14:textId="77777777" w:rsidR="007500FA" w:rsidRPr="00672A30" w:rsidRDefault="007500FA" w:rsidP="007500FA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Idioma</w:t>
            </w:r>
          </w:p>
        </w:tc>
      </w:tr>
    </w:tbl>
    <w:p w14:paraId="7A1B6168" w14:textId="77777777" w:rsidR="007500FA" w:rsidRDefault="007500FA" w:rsidP="007500FA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7500FA" w:rsidRPr="00672A30" w14:paraId="23242E9A" w14:textId="77777777" w:rsidTr="00476799">
        <w:tc>
          <w:tcPr>
            <w:tcW w:w="4414" w:type="dxa"/>
            <w:shd w:val="clear" w:color="auto" w:fill="BFBFBF" w:themeFill="background1" w:themeFillShade="BF"/>
          </w:tcPr>
          <w:p w14:paraId="0774C966" w14:textId="77777777" w:rsidR="007500FA" w:rsidRPr="00672A30" w:rsidRDefault="007500FA" w:rsidP="000C555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Idioma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265EEFD9" w14:textId="77777777" w:rsidR="007500FA" w:rsidRPr="00672A30" w:rsidRDefault="007500FA" w:rsidP="000C555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3E1C8A76" w14:textId="77777777" w:rsidR="007500FA" w:rsidRDefault="007500FA" w:rsidP="007500FA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7500FA" w:rsidRPr="00672A30" w14:paraId="7C9A91FD" w14:textId="77777777" w:rsidTr="00476799">
        <w:tc>
          <w:tcPr>
            <w:tcW w:w="4414" w:type="dxa"/>
          </w:tcPr>
          <w:p w14:paraId="67F89367" w14:textId="77777777" w:rsidR="007500FA" w:rsidRPr="00672A30" w:rsidRDefault="007500FA" w:rsidP="000C555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  <w:tc>
          <w:tcPr>
            <w:tcW w:w="6921" w:type="dxa"/>
          </w:tcPr>
          <w:p w14:paraId="463BBBA5" w14:textId="77777777" w:rsidR="007500FA" w:rsidRPr="00672A30" w:rsidRDefault="007500FA" w:rsidP="000C555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</w:tr>
    </w:tbl>
    <w:p w14:paraId="38EA3FC6" w14:textId="7D427580" w:rsidR="001B071B" w:rsidRDefault="001B071B" w:rsidP="007500FA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7500FA" w:rsidRPr="00672A30" w14:paraId="43BC828A" w14:textId="77777777" w:rsidTr="00476799">
        <w:tc>
          <w:tcPr>
            <w:tcW w:w="11335" w:type="dxa"/>
            <w:shd w:val="clear" w:color="auto" w:fill="BDD6EE" w:themeFill="accent1" w:themeFillTint="66"/>
          </w:tcPr>
          <w:p w14:paraId="2AC0DBC9" w14:textId="77777777" w:rsidR="007500FA" w:rsidRPr="00672A30" w:rsidRDefault="007500FA" w:rsidP="007500FA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Generales y de Visión de Gobierno</w:t>
            </w:r>
          </w:p>
        </w:tc>
      </w:tr>
    </w:tbl>
    <w:p w14:paraId="31E8BDC7" w14:textId="77777777" w:rsidR="007500FA" w:rsidRDefault="007500FA" w:rsidP="007500FA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7500FA" w:rsidRPr="00672A30" w14:paraId="7ACD021B" w14:textId="77777777" w:rsidTr="00476799">
        <w:tc>
          <w:tcPr>
            <w:tcW w:w="4414" w:type="dxa"/>
            <w:shd w:val="clear" w:color="auto" w:fill="BFBFBF" w:themeFill="background1" w:themeFillShade="BF"/>
          </w:tcPr>
          <w:p w14:paraId="48C5465F" w14:textId="77777777" w:rsidR="007500FA" w:rsidRPr="00672A30" w:rsidRDefault="007500FA" w:rsidP="000C555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53298480" w14:textId="77777777" w:rsidR="007500FA" w:rsidRPr="00672A30" w:rsidRDefault="007500FA" w:rsidP="000C555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25D6BD52" w14:textId="77777777" w:rsidR="007500FA" w:rsidRPr="00672A30" w:rsidRDefault="007500FA" w:rsidP="007500F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7500FA" w:rsidRPr="00672A30" w14:paraId="263C8408" w14:textId="77777777" w:rsidTr="00476799">
        <w:tc>
          <w:tcPr>
            <w:tcW w:w="4414" w:type="dxa"/>
          </w:tcPr>
          <w:p w14:paraId="3A29C1D7" w14:textId="77777777" w:rsidR="007500FA" w:rsidRPr="00672A30" w:rsidRDefault="007500FA" w:rsidP="000C5558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Capacidad organizativa</w:t>
            </w:r>
          </w:p>
        </w:tc>
        <w:tc>
          <w:tcPr>
            <w:tcW w:w="6921" w:type="dxa"/>
          </w:tcPr>
          <w:p w14:paraId="6EFE20C8" w14:textId="77777777" w:rsidR="007500FA" w:rsidRPr="00672A30" w:rsidRDefault="007500FA" w:rsidP="000C5558">
            <w:pPr>
              <w:rPr>
                <w:rFonts w:ascii="Tahoma" w:hAnsi="Tahoma" w:cs="Tahoma"/>
                <w:sz w:val="20"/>
                <w:szCs w:val="20"/>
              </w:rPr>
            </w:pPr>
            <w:r w:rsidRPr="00CC4E28"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77790D28" w14:textId="77777777" w:rsidR="00476799" w:rsidRPr="00672A30" w:rsidRDefault="00476799" w:rsidP="007500F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7500FA" w:rsidRPr="00672A30" w14:paraId="33700DEE" w14:textId="77777777" w:rsidTr="00476799">
        <w:tc>
          <w:tcPr>
            <w:tcW w:w="4414" w:type="dxa"/>
          </w:tcPr>
          <w:p w14:paraId="2FF2DFE0" w14:textId="77777777" w:rsidR="007500FA" w:rsidRPr="00672A30" w:rsidRDefault="007500FA" w:rsidP="000C5558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Servicio</w:t>
            </w:r>
          </w:p>
        </w:tc>
        <w:tc>
          <w:tcPr>
            <w:tcW w:w="6921" w:type="dxa"/>
          </w:tcPr>
          <w:p w14:paraId="1383696C" w14:textId="77777777" w:rsidR="007500FA" w:rsidRPr="00672A30" w:rsidRDefault="007500FA" w:rsidP="000C555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CD3380D" w14:textId="77777777" w:rsidR="007500FA" w:rsidRPr="00672A30" w:rsidRDefault="007500FA" w:rsidP="007500F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7500FA" w:rsidRPr="00672A30" w14:paraId="39CAA7FC" w14:textId="77777777" w:rsidTr="00476799">
        <w:tc>
          <w:tcPr>
            <w:tcW w:w="4414" w:type="dxa"/>
          </w:tcPr>
          <w:p w14:paraId="7E1A4DB2" w14:textId="77777777" w:rsidR="007500FA" w:rsidRPr="00672A30" w:rsidRDefault="007500FA" w:rsidP="000C555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Liderazgo</w:t>
            </w:r>
          </w:p>
        </w:tc>
        <w:tc>
          <w:tcPr>
            <w:tcW w:w="6921" w:type="dxa"/>
          </w:tcPr>
          <w:p w14:paraId="522392FC" w14:textId="77777777" w:rsidR="007500FA" w:rsidRPr="00672A30" w:rsidRDefault="007500FA" w:rsidP="000C555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E9B519A" w14:textId="77777777" w:rsidR="007500FA" w:rsidRPr="00672A30" w:rsidRDefault="007500FA" w:rsidP="007500F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7500FA" w:rsidRPr="00672A30" w14:paraId="73068679" w14:textId="77777777" w:rsidTr="001B071B">
        <w:tc>
          <w:tcPr>
            <w:tcW w:w="4414" w:type="dxa"/>
          </w:tcPr>
          <w:p w14:paraId="17965FBB" w14:textId="77777777" w:rsidR="007500FA" w:rsidRPr="00672A30" w:rsidRDefault="007500FA" w:rsidP="000C555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Toma</w:t>
            </w:r>
            <w:r>
              <w:rPr>
                <w:rFonts w:ascii="Tahoma" w:hAnsi="Tahoma" w:cs="Tahoma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de</w:t>
            </w:r>
            <w:r>
              <w:rPr>
                <w:rFonts w:ascii="Tahoma" w:hAnsi="Tahoma" w:cs="Tahoma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decisiones</w:t>
            </w:r>
          </w:p>
        </w:tc>
        <w:tc>
          <w:tcPr>
            <w:tcW w:w="6921" w:type="dxa"/>
          </w:tcPr>
          <w:p w14:paraId="7EE35A27" w14:textId="77777777" w:rsidR="007500FA" w:rsidRPr="00672A30" w:rsidRDefault="007500FA" w:rsidP="000C555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C61B6FB" w14:textId="77777777" w:rsidR="007500FA" w:rsidRPr="00672A30" w:rsidRDefault="007500FA" w:rsidP="007500F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7500FA" w:rsidRPr="00672A30" w14:paraId="269E7A2A" w14:textId="77777777" w:rsidTr="001B071B">
        <w:tc>
          <w:tcPr>
            <w:tcW w:w="4414" w:type="dxa"/>
          </w:tcPr>
          <w:p w14:paraId="2BB5B219" w14:textId="77777777" w:rsidR="007500FA" w:rsidRPr="00672A30" w:rsidRDefault="007500FA" w:rsidP="000C555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abajo en equipo</w:t>
            </w:r>
          </w:p>
        </w:tc>
        <w:tc>
          <w:tcPr>
            <w:tcW w:w="6921" w:type="dxa"/>
          </w:tcPr>
          <w:p w14:paraId="747E26AC" w14:textId="77777777" w:rsidR="007500FA" w:rsidRPr="00672A30" w:rsidRDefault="007500FA" w:rsidP="000C555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8C16378" w14:textId="77777777" w:rsidR="007500FA" w:rsidRPr="00672A30" w:rsidRDefault="007500FA" w:rsidP="007500F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7500FA" w:rsidRPr="00672A30" w14:paraId="3C8101F7" w14:textId="77777777" w:rsidTr="001B071B">
        <w:tc>
          <w:tcPr>
            <w:tcW w:w="4414" w:type="dxa"/>
          </w:tcPr>
          <w:p w14:paraId="1E11ADA4" w14:textId="77777777" w:rsidR="007500FA" w:rsidRPr="00672A30" w:rsidRDefault="007500FA" w:rsidP="000C5558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Manejo de Tecnología</w:t>
            </w:r>
          </w:p>
        </w:tc>
        <w:tc>
          <w:tcPr>
            <w:tcW w:w="6921" w:type="dxa"/>
          </w:tcPr>
          <w:p w14:paraId="273F2527" w14:textId="77777777" w:rsidR="007500FA" w:rsidRPr="00672A30" w:rsidRDefault="007500FA" w:rsidP="000C555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</w:t>
            </w:r>
            <w:r w:rsidRPr="00CC4E28">
              <w:rPr>
                <w:rFonts w:ascii="Tahoma" w:hAnsi="Tahoma" w:cs="Tahoma"/>
                <w:sz w:val="20"/>
                <w:szCs w:val="20"/>
              </w:rPr>
              <w:t>mportante</w:t>
            </w:r>
          </w:p>
        </w:tc>
      </w:tr>
    </w:tbl>
    <w:p w14:paraId="3C352E6F" w14:textId="77777777" w:rsidR="007500FA" w:rsidRDefault="007500FA" w:rsidP="007500FA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7500FA" w:rsidRPr="00672A30" w14:paraId="2104AF9B" w14:textId="77777777" w:rsidTr="001B071B">
        <w:tc>
          <w:tcPr>
            <w:tcW w:w="4414" w:type="dxa"/>
          </w:tcPr>
          <w:p w14:paraId="5F4319A9" w14:textId="77777777" w:rsidR="007500FA" w:rsidRPr="00672A30" w:rsidRDefault="007500FA" w:rsidP="000C5558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Gobierno</w:t>
            </w:r>
          </w:p>
        </w:tc>
        <w:tc>
          <w:tcPr>
            <w:tcW w:w="6921" w:type="dxa"/>
          </w:tcPr>
          <w:p w14:paraId="2C3C5139" w14:textId="77777777" w:rsidR="007500FA" w:rsidRPr="00672A30" w:rsidRDefault="007500FA" w:rsidP="000C555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encial</w:t>
            </w:r>
          </w:p>
        </w:tc>
      </w:tr>
    </w:tbl>
    <w:p w14:paraId="422C0F53" w14:textId="79A2AB6E" w:rsidR="007500FA" w:rsidRDefault="007500FA" w:rsidP="007500FA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7500FA" w:rsidRPr="00672A30" w14:paraId="62759BD6" w14:textId="77777777" w:rsidTr="001B071B">
        <w:tc>
          <w:tcPr>
            <w:tcW w:w="11335" w:type="dxa"/>
            <w:shd w:val="clear" w:color="auto" w:fill="BDD6EE" w:themeFill="accent1" w:themeFillTint="66"/>
          </w:tcPr>
          <w:p w14:paraId="2F54C77C" w14:textId="77777777" w:rsidR="007500FA" w:rsidRPr="00672A30" w:rsidRDefault="007500FA" w:rsidP="007500FA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Técnicas Institucionales</w:t>
            </w:r>
          </w:p>
        </w:tc>
      </w:tr>
    </w:tbl>
    <w:p w14:paraId="54E85EFF" w14:textId="77777777" w:rsidR="007500FA" w:rsidRDefault="007500FA" w:rsidP="007500FA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7500FA" w:rsidRPr="00672A30" w14:paraId="742A0B20" w14:textId="77777777" w:rsidTr="001B071B">
        <w:tc>
          <w:tcPr>
            <w:tcW w:w="4414" w:type="dxa"/>
            <w:shd w:val="clear" w:color="auto" w:fill="BFBFBF" w:themeFill="background1" w:themeFillShade="BF"/>
          </w:tcPr>
          <w:p w14:paraId="719138F2" w14:textId="77777777" w:rsidR="007500FA" w:rsidRPr="00672A30" w:rsidRDefault="007500FA" w:rsidP="000C555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6B4293B9" w14:textId="77777777" w:rsidR="007500FA" w:rsidRPr="00672A30" w:rsidRDefault="007500FA" w:rsidP="000C555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0BF9D2A0" w14:textId="77777777" w:rsidR="007500FA" w:rsidRDefault="007500FA" w:rsidP="007500FA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7500FA" w:rsidRPr="00672A30" w14:paraId="1A86D0B9" w14:textId="77777777" w:rsidTr="001B071B">
        <w:tc>
          <w:tcPr>
            <w:tcW w:w="4414" w:type="dxa"/>
          </w:tcPr>
          <w:p w14:paraId="0A11EB51" w14:textId="77777777" w:rsidR="007500FA" w:rsidRPr="00672A30" w:rsidRDefault="007500FA" w:rsidP="000C555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municación </w:t>
            </w:r>
          </w:p>
        </w:tc>
        <w:tc>
          <w:tcPr>
            <w:tcW w:w="6921" w:type="dxa"/>
          </w:tcPr>
          <w:p w14:paraId="6C7D35D3" w14:textId="77777777" w:rsidR="007500FA" w:rsidRPr="00672A30" w:rsidRDefault="007500FA" w:rsidP="000C555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102006E" w14:textId="77777777" w:rsidR="007500FA" w:rsidRPr="00672A30" w:rsidRDefault="007500FA" w:rsidP="007500F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7500FA" w:rsidRPr="00672A30" w14:paraId="45C48D28" w14:textId="77777777" w:rsidTr="001B071B">
        <w:tc>
          <w:tcPr>
            <w:tcW w:w="4414" w:type="dxa"/>
          </w:tcPr>
          <w:p w14:paraId="04D750C9" w14:textId="77777777" w:rsidR="007500FA" w:rsidRPr="00672A30" w:rsidRDefault="007500FA" w:rsidP="000C555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ineando el desempeño para el éxito</w:t>
            </w:r>
          </w:p>
        </w:tc>
        <w:tc>
          <w:tcPr>
            <w:tcW w:w="6921" w:type="dxa"/>
          </w:tcPr>
          <w:p w14:paraId="5342D3CF" w14:textId="77777777" w:rsidR="007500FA" w:rsidRPr="00672A30" w:rsidRDefault="007500FA" w:rsidP="000C555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0681305" w14:textId="77777777" w:rsidR="007500FA" w:rsidRPr="00672A30" w:rsidRDefault="007500FA" w:rsidP="007500F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7500FA" w:rsidRPr="00672A30" w14:paraId="53A3AEEA" w14:textId="77777777" w:rsidTr="001B071B">
        <w:tc>
          <w:tcPr>
            <w:tcW w:w="4414" w:type="dxa"/>
          </w:tcPr>
          <w:p w14:paraId="53AE7856" w14:textId="77777777" w:rsidR="007500FA" w:rsidRPr="00672A30" w:rsidRDefault="007500FA" w:rsidP="000C555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terpretación de leyes y reglamentos</w:t>
            </w:r>
          </w:p>
        </w:tc>
        <w:tc>
          <w:tcPr>
            <w:tcW w:w="6921" w:type="dxa"/>
          </w:tcPr>
          <w:p w14:paraId="674B6D0E" w14:textId="77777777" w:rsidR="007500FA" w:rsidRPr="00672A30" w:rsidRDefault="007500FA" w:rsidP="000C555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97A3860" w14:textId="77777777" w:rsidR="007500FA" w:rsidRPr="00672A30" w:rsidRDefault="007500FA" w:rsidP="007500F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7500FA" w:rsidRPr="00672A30" w14:paraId="79AEC794" w14:textId="77777777" w:rsidTr="001B071B">
        <w:tc>
          <w:tcPr>
            <w:tcW w:w="4414" w:type="dxa"/>
          </w:tcPr>
          <w:p w14:paraId="70D18DE5" w14:textId="77777777" w:rsidR="007500FA" w:rsidRPr="00672A30" w:rsidRDefault="007500FA" w:rsidP="000C555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álisis</w:t>
            </w:r>
          </w:p>
        </w:tc>
        <w:tc>
          <w:tcPr>
            <w:tcW w:w="6921" w:type="dxa"/>
          </w:tcPr>
          <w:p w14:paraId="323D6DEC" w14:textId="77777777" w:rsidR="007500FA" w:rsidRPr="00672A30" w:rsidRDefault="007500FA" w:rsidP="000C555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12B7898" w14:textId="70978595" w:rsidR="007500FA" w:rsidRDefault="007500FA" w:rsidP="007500FA"/>
    <w:p w14:paraId="7FEC913F" w14:textId="318D2249" w:rsidR="008E5353" w:rsidRDefault="008E5353" w:rsidP="007500FA"/>
    <w:p w14:paraId="0E6922DD" w14:textId="726B31AD" w:rsidR="008E5353" w:rsidRDefault="008E5353" w:rsidP="007500FA"/>
    <w:p w14:paraId="155DBF4C" w14:textId="77777777" w:rsidR="008E5353" w:rsidRDefault="008E5353" w:rsidP="007500FA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7500FA" w:rsidRPr="00672A30" w14:paraId="32FF9B36" w14:textId="77777777" w:rsidTr="001B071B">
        <w:tc>
          <w:tcPr>
            <w:tcW w:w="4414" w:type="dxa"/>
          </w:tcPr>
          <w:p w14:paraId="3BBE3490" w14:textId="77777777" w:rsidR="007500FA" w:rsidRPr="00672A30" w:rsidRDefault="007500FA" w:rsidP="000C555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guimiento</w:t>
            </w:r>
          </w:p>
        </w:tc>
        <w:tc>
          <w:tcPr>
            <w:tcW w:w="6921" w:type="dxa"/>
          </w:tcPr>
          <w:p w14:paraId="0AF34DE2" w14:textId="77777777" w:rsidR="007500FA" w:rsidRPr="00672A30" w:rsidRDefault="007500FA" w:rsidP="000C555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734372CD" w14:textId="77777777" w:rsidR="007500FA" w:rsidRDefault="007500FA" w:rsidP="007500FA"/>
    <w:p w14:paraId="7D981D80" w14:textId="77777777" w:rsidR="007500FA" w:rsidRDefault="007500FA" w:rsidP="007500FA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7500FA" w:rsidRPr="00672A30" w14:paraId="4AFFB511" w14:textId="77777777" w:rsidTr="001B071B">
        <w:tc>
          <w:tcPr>
            <w:tcW w:w="11335" w:type="dxa"/>
            <w:shd w:val="clear" w:color="auto" w:fill="BDD6EE" w:themeFill="accent1" w:themeFillTint="66"/>
          </w:tcPr>
          <w:p w14:paraId="4FB0C198" w14:textId="77777777" w:rsidR="007500FA" w:rsidRPr="00672A30" w:rsidRDefault="007500FA" w:rsidP="007500FA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Técnicas Específicas</w:t>
            </w:r>
          </w:p>
        </w:tc>
      </w:tr>
    </w:tbl>
    <w:p w14:paraId="4ED226A4" w14:textId="77777777" w:rsidR="007500FA" w:rsidRDefault="007500FA" w:rsidP="007500FA"/>
    <w:tbl>
      <w:tblPr>
        <w:tblStyle w:val="Tablaconcuadrcula"/>
        <w:tblW w:w="1133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122"/>
        <w:gridCol w:w="236"/>
        <w:gridCol w:w="2173"/>
        <w:gridCol w:w="236"/>
        <w:gridCol w:w="4442"/>
        <w:gridCol w:w="236"/>
        <w:gridCol w:w="1890"/>
      </w:tblGrid>
      <w:tr w:rsidR="007500FA" w:rsidRPr="00E1049C" w14:paraId="63B430F3" w14:textId="77777777" w:rsidTr="001B071B">
        <w:tc>
          <w:tcPr>
            <w:tcW w:w="2122" w:type="dxa"/>
            <w:shd w:val="clear" w:color="auto" w:fill="BFBFBF" w:themeFill="background1" w:themeFillShade="BF"/>
          </w:tcPr>
          <w:p w14:paraId="6F2136C5" w14:textId="77777777" w:rsidR="007500FA" w:rsidRPr="00E1049C" w:rsidRDefault="007500FA" w:rsidP="000C555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Área de conocimient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83F118F" w14:textId="77777777" w:rsidR="007500FA" w:rsidRPr="00E1049C" w:rsidRDefault="007500FA" w:rsidP="000C5558">
            <w:pPr>
              <w:ind w:left="-112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73" w:type="dxa"/>
            <w:shd w:val="clear" w:color="auto" w:fill="BFBFBF" w:themeFill="background1" w:themeFillShade="BF"/>
          </w:tcPr>
          <w:p w14:paraId="56918DAA" w14:textId="77777777" w:rsidR="007500FA" w:rsidRPr="00E1049C" w:rsidRDefault="007500FA" w:rsidP="000C555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Tem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8F4901F" w14:textId="77777777" w:rsidR="007500FA" w:rsidRPr="00E1049C" w:rsidRDefault="007500FA" w:rsidP="000C555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  <w:shd w:val="clear" w:color="auto" w:fill="BFBFBF" w:themeFill="background1" w:themeFillShade="BF"/>
          </w:tcPr>
          <w:p w14:paraId="4949B52D" w14:textId="77777777" w:rsidR="007500FA" w:rsidRPr="00E1049C" w:rsidRDefault="007500FA" w:rsidP="000C555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Conocimiento específic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BB856DE" w14:textId="77777777" w:rsidR="007500FA" w:rsidRPr="00E1049C" w:rsidRDefault="007500FA" w:rsidP="000C555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BFBFBF" w:themeFill="background1" w:themeFillShade="BF"/>
          </w:tcPr>
          <w:p w14:paraId="59E93C1E" w14:textId="77777777" w:rsidR="007500FA" w:rsidRPr="00E1049C" w:rsidRDefault="007500FA" w:rsidP="000C555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12C6C341" w14:textId="77777777" w:rsidR="007500FA" w:rsidRDefault="007500FA" w:rsidP="007500F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7500FA" w:rsidRPr="00672A30" w14:paraId="271CF15C" w14:textId="77777777" w:rsidTr="001B071B">
        <w:tc>
          <w:tcPr>
            <w:tcW w:w="2122" w:type="dxa"/>
          </w:tcPr>
          <w:p w14:paraId="6E3D5A72" w14:textId="77777777" w:rsidR="007500FA" w:rsidRPr="00672A30" w:rsidRDefault="007500FA" w:rsidP="000C5558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2C3AC58" w14:textId="77777777" w:rsidR="007500FA" w:rsidRPr="00672A30" w:rsidRDefault="007500FA" w:rsidP="000C555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7B77938" w14:textId="77777777" w:rsidR="007500FA" w:rsidRPr="00672A30" w:rsidRDefault="007500FA" w:rsidP="000C555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yes Feder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4B23D9A" w14:textId="77777777" w:rsidR="007500FA" w:rsidRPr="00672A30" w:rsidRDefault="007500FA" w:rsidP="000C555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44F1F1C5" w14:textId="321A5A65" w:rsidR="007500FA" w:rsidRPr="00672A30" w:rsidRDefault="007500FA" w:rsidP="000C555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y de Obra Pública y Servicios Relacionados con las mismas y su Reglamento</w:t>
            </w:r>
            <w:r w:rsidR="00C30DD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0D4EE95" w14:textId="77777777" w:rsidR="007500FA" w:rsidRPr="00672A30" w:rsidRDefault="007500FA" w:rsidP="000C555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3D17FB4" w14:textId="77777777" w:rsidR="007500FA" w:rsidRPr="00672A30" w:rsidRDefault="007500FA" w:rsidP="000C555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C642F84" w14:textId="77777777" w:rsidR="007500FA" w:rsidRDefault="007500FA" w:rsidP="007500F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7500FA" w:rsidRPr="00672A30" w14:paraId="45BBFCC9" w14:textId="77777777" w:rsidTr="001B071B">
        <w:tc>
          <w:tcPr>
            <w:tcW w:w="2122" w:type="dxa"/>
          </w:tcPr>
          <w:p w14:paraId="4A7F8D4E" w14:textId="77777777" w:rsidR="007500FA" w:rsidRPr="00672A30" w:rsidRDefault="007500FA" w:rsidP="000C5558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A5CC593" w14:textId="77777777" w:rsidR="007500FA" w:rsidRPr="00672A30" w:rsidRDefault="007500FA" w:rsidP="000C555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41462E1" w14:textId="77777777" w:rsidR="007500FA" w:rsidRPr="00672A30" w:rsidRDefault="007500FA" w:rsidP="000C555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yes Feder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D2240B5" w14:textId="77777777" w:rsidR="007500FA" w:rsidRPr="00672A30" w:rsidRDefault="007500FA" w:rsidP="000C555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36193A0B" w14:textId="380A9CC6" w:rsidR="007500FA" w:rsidRPr="00672A30" w:rsidRDefault="007500FA" w:rsidP="000C555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D37D3">
              <w:rPr>
                <w:rFonts w:ascii="Tahoma" w:hAnsi="Tahoma" w:cs="Tahoma"/>
                <w:sz w:val="20"/>
                <w:szCs w:val="20"/>
              </w:rPr>
              <w:t>Ley de Adquisiciones, Arrendamientos y Servicios del Sector Público</w:t>
            </w:r>
            <w:r w:rsidR="00C30DD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0D48D1E" w14:textId="77777777" w:rsidR="007500FA" w:rsidRPr="00672A30" w:rsidRDefault="007500FA" w:rsidP="000C555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536788F" w14:textId="77777777" w:rsidR="007500FA" w:rsidRPr="00672A30" w:rsidRDefault="007500FA" w:rsidP="000C555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C841E5B" w14:textId="5DF8913B" w:rsidR="001B071B" w:rsidRDefault="001B071B" w:rsidP="007500F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7500FA" w:rsidRPr="00672A30" w14:paraId="1762F31B" w14:textId="77777777" w:rsidTr="001B071B">
        <w:tc>
          <w:tcPr>
            <w:tcW w:w="2122" w:type="dxa"/>
          </w:tcPr>
          <w:p w14:paraId="6A72243E" w14:textId="77777777" w:rsidR="007500FA" w:rsidRPr="00672A30" w:rsidRDefault="007500FA" w:rsidP="000C5558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7E55C2E" w14:textId="77777777" w:rsidR="007500FA" w:rsidRPr="00672A30" w:rsidRDefault="007500FA" w:rsidP="000C555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50E1BA3" w14:textId="77777777" w:rsidR="007500FA" w:rsidRPr="00672A30" w:rsidRDefault="007500FA" w:rsidP="000C555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yes Feder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9472EA2" w14:textId="77777777" w:rsidR="007500FA" w:rsidRPr="00672A30" w:rsidRDefault="007500FA" w:rsidP="000C555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7AD4BE69" w14:textId="0A2D27BB" w:rsidR="007500FA" w:rsidRPr="00672A30" w:rsidRDefault="007500FA" w:rsidP="000C555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y de Obra Pública y Servicios Relacionados con las mismas para el Estado y los Municipios de Guanajuato y su Reglamento</w:t>
            </w:r>
            <w:r w:rsidR="00C30DD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E99BFE0" w14:textId="77777777" w:rsidR="007500FA" w:rsidRPr="00672A30" w:rsidRDefault="007500FA" w:rsidP="000C555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B62C66B" w14:textId="77777777" w:rsidR="007500FA" w:rsidRPr="00672A30" w:rsidRDefault="007500FA" w:rsidP="000C555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E589A51" w14:textId="77777777" w:rsidR="001B071B" w:rsidRDefault="001B071B" w:rsidP="007500F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7500FA" w:rsidRPr="00672A30" w14:paraId="47709739" w14:textId="77777777" w:rsidTr="001B071B">
        <w:tc>
          <w:tcPr>
            <w:tcW w:w="2122" w:type="dxa"/>
          </w:tcPr>
          <w:p w14:paraId="24906554" w14:textId="77777777" w:rsidR="007500FA" w:rsidRPr="00672A30" w:rsidRDefault="007500FA" w:rsidP="000C555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28C2001" w14:textId="77777777" w:rsidR="007500FA" w:rsidRPr="00672A30" w:rsidRDefault="007500FA" w:rsidP="000C555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4B4B40E" w14:textId="77777777" w:rsidR="007500FA" w:rsidRPr="00672A30" w:rsidRDefault="007500FA" w:rsidP="000C5558">
            <w:pPr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36C7A4C" w14:textId="77777777" w:rsidR="007500FA" w:rsidRPr="00672A30" w:rsidRDefault="007500FA" w:rsidP="000C555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739C56BA" w14:textId="3B2EF728" w:rsidR="007500FA" w:rsidRPr="00672A30" w:rsidRDefault="007500FA" w:rsidP="00C30DD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 de Responsabi</w:t>
            </w:r>
            <w:r>
              <w:rPr>
                <w:rFonts w:ascii="Tahoma" w:hAnsi="Tahoma" w:cs="Tahoma"/>
                <w:sz w:val="20"/>
                <w:szCs w:val="20"/>
              </w:rPr>
              <w:t xml:space="preserve">lidades Administrativas </w:t>
            </w:r>
            <w:r w:rsidR="00C30DDF">
              <w:rPr>
                <w:rFonts w:ascii="Tahoma" w:hAnsi="Tahoma" w:cs="Tahoma"/>
                <w:sz w:val="20"/>
                <w:szCs w:val="20"/>
              </w:rPr>
              <w:t xml:space="preserve">para el </w:t>
            </w:r>
            <w:r w:rsidRPr="00283DE7">
              <w:rPr>
                <w:rFonts w:ascii="Tahoma" w:hAnsi="Tahoma" w:cs="Tahoma"/>
                <w:sz w:val="20"/>
                <w:szCs w:val="20"/>
              </w:rPr>
              <w:t>Estado de Guanajuat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FB80259" w14:textId="77777777" w:rsidR="007500FA" w:rsidRPr="00672A30" w:rsidRDefault="007500FA" w:rsidP="000C555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13EF602" w14:textId="77777777" w:rsidR="007500FA" w:rsidRPr="00672A30" w:rsidRDefault="007500FA" w:rsidP="000C555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5664025" w14:textId="77777777" w:rsidR="007500FA" w:rsidRPr="00672A30" w:rsidRDefault="007500FA" w:rsidP="007500F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7500FA" w:rsidRPr="00672A30" w14:paraId="5E36B6CD" w14:textId="77777777" w:rsidTr="001B071B">
        <w:tc>
          <w:tcPr>
            <w:tcW w:w="2122" w:type="dxa"/>
          </w:tcPr>
          <w:p w14:paraId="7EB7AE7E" w14:textId="77777777" w:rsidR="007500FA" w:rsidRPr="00672A30" w:rsidRDefault="007500FA" w:rsidP="000C5558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7AE1CEB" w14:textId="77777777" w:rsidR="007500FA" w:rsidRPr="00672A30" w:rsidRDefault="007500FA" w:rsidP="000C555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D985B09" w14:textId="77777777" w:rsidR="007500FA" w:rsidRPr="00672A30" w:rsidRDefault="007500FA" w:rsidP="000C5558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8E91ED0" w14:textId="77777777" w:rsidR="007500FA" w:rsidRPr="00672A30" w:rsidRDefault="007500FA" w:rsidP="000C555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22501AC2" w14:textId="13CC9300" w:rsidR="007500FA" w:rsidRPr="00672A30" w:rsidRDefault="007500FA" w:rsidP="000C555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Ley del Trabajo de los Serv</w:t>
            </w:r>
            <w:r>
              <w:rPr>
                <w:rFonts w:ascii="Tahoma" w:hAnsi="Tahoma" w:cs="Tahoma"/>
                <w:sz w:val="20"/>
                <w:szCs w:val="20"/>
              </w:rPr>
              <w:t>idores Público al Servicio del E</w:t>
            </w:r>
            <w:r w:rsidRPr="003D5215">
              <w:rPr>
                <w:rFonts w:ascii="Tahoma" w:hAnsi="Tahoma" w:cs="Tahoma"/>
                <w:sz w:val="20"/>
                <w:szCs w:val="20"/>
              </w:rPr>
              <w:t>stado y de los Municipios del Estado de Guanajuato</w:t>
            </w:r>
            <w:r w:rsidR="00C30DD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61F4E6E" w14:textId="77777777" w:rsidR="007500FA" w:rsidRPr="00672A30" w:rsidRDefault="007500FA" w:rsidP="000C555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A10B684" w14:textId="77777777" w:rsidR="007500FA" w:rsidRPr="00672A30" w:rsidRDefault="007500FA" w:rsidP="000C555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740FAFEF" w14:textId="77777777" w:rsidR="007500FA" w:rsidRDefault="007500FA" w:rsidP="007500F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7500FA" w:rsidRPr="00672A30" w14:paraId="25C069E7" w14:textId="77777777" w:rsidTr="001B071B">
        <w:tc>
          <w:tcPr>
            <w:tcW w:w="2122" w:type="dxa"/>
          </w:tcPr>
          <w:p w14:paraId="18DD5F62" w14:textId="77777777" w:rsidR="007500FA" w:rsidRPr="00672A30" w:rsidRDefault="007500FA" w:rsidP="000C5558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FA0FA4E" w14:textId="77777777" w:rsidR="007500FA" w:rsidRPr="00672A30" w:rsidRDefault="007500FA" w:rsidP="000C555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DAF7C05" w14:textId="77777777" w:rsidR="007500FA" w:rsidRPr="00672A30" w:rsidRDefault="007500FA" w:rsidP="000C555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035A50F" w14:textId="77777777" w:rsidR="007500FA" w:rsidRPr="00672A30" w:rsidRDefault="007500FA" w:rsidP="000C555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1509F0BE" w14:textId="2A3015D5" w:rsidR="007500FA" w:rsidRPr="00672A30" w:rsidRDefault="007500FA" w:rsidP="000C555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0142D">
              <w:rPr>
                <w:rFonts w:ascii="Tahoma" w:hAnsi="Tahoma" w:cs="Tahoma"/>
                <w:sz w:val="20"/>
                <w:szCs w:val="20"/>
              </w:rPr>
              <w:t>Ley Orgánica Municipal para el Estad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0142D">
              <w:rPr>
                <w:rFonts w:ascii="Tahoma" w:hAnsi="Tahoma" w:cs="Tahoma"/>
                <w:sz w:val="20"/>
                <w:szCs w:val="20"/>
              </w:rPr>
              <w:t>de Guanajuato</w:t>
            </w:r>
            <w:r w:rsidR="00C30DD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96556A8" w14:textId="77777777" w:rsidR="007500FA" w:rsidRPr="00672A30" w:rsidRDefault="007500FA" w:rsidP="000C555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FBA3641" w14:textId="77777777" w:rsidR="007500FA" w:rsidRPr="00672A30" w:rsidRDefault="007500FA" w:rsidP="000C555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1AB9A5C" w14:textId="77777777" w:rsidR="007500FA" w:rsidRDefault="007500FA" w:rsidP="007500F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7500FA" w:rsidRPr="00672A30" w14:paraId="191150E7" w14:textId="77777777" w:rsidTr="001B071B">
        <w:tc>
          <w:tcPr>
            <w:tcW w:w="2122" w:type="dxa"/>
          </w:tcPr>
          <w:p w14:paraId="0F4D944A" w14:textId="77777777" w:rsidR="007500FA" w:rsidRPr="00672A30" w:rsidRDefault="007500FA" w:rsidP="000C5558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E3E9EB2" w14:textId="77777777" w:rsidR="007500FA" w:rsidRPr="00672A30" w:rsidRDefault="007500FA" w:rsidP="000C555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35AD4E7" w14:textId="77777777" w:rsidR="007500FA" w:rsidRPr="00672A30" w:rsidRDefault="007500FA" w:rsidP="000C555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EA66B46" w14:textId="77777777" w:rsidR="007500FA" w:rsidRPr="00672A30" w:rsidRDefault="007500FA" w:rsidP="000C555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116E2F9A" w14:textId="11C25403" w:rsidR="007500FA" w:rsidRPr="00672A30" w:rsidRDefault="007500FA" w:rsidP="000C555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40B2">
              <w:rPr>
                <w:rFonts w:ascii="Tahoma" w:hAnsi="Tahoma" w:cs="Tahoma"/>
                <w:sz w:val="20"/>
                <w:szCs w:val="20"/>
              </w:rPr>
              <w:t>Ley de Contrataciones Públicas para el Estado de Guanajuato</w:t>
            </w:r>
            <w:r w:rsidR="00C30DD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B24F23F" w14:textId="77777777" w:rsidR="007500FA" w:rsidRPr="00672A30" w:rsidRDefault="007500FA" w:rsidP="000C555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36E49C7" w14:textId="77777777" w:rsidR="007500FA" w:rsidRPr="00672A30" w:rsidRDefault="007500FA" w:rsidP="000C555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8598030" w14:textId="77777777" w:rsidR="007500FA" w:rsidRDefault="007500FA" w:rsidP="007500F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7500FA" w:rsidRPr="00672A30" w14:paraId="0CB02BDB" w14:textId="77777777" w:rsidTr="001B071B">
        <w:tc>
          <w:tcPr>
            <w:tcW w:w="2122" w:type="dxa"/>
          </w:tcPr>
          <w:p w14:paraId="2C979C36" w14:textId="77777777" w:rsidR="007500FA" w:rsidRPr="00672A30" w:rsidRDefault="007500FA" w:rsidP="000C5558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F50973D" w14:textId="77777777" w:rsidR="007500FA" w:rsidRPr="00672A30" w:rsidRDefault="007500FA" w:rsidP="000C555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1C6CDE8" w14:textId="77777777" w:rsidR="007500FA" w:rsidRPr="00672A30" w:rsidRDefault="007500FA" w:rsidP="000C555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2D639D0" w14:textId="77777777" w:rsidR="007500FA" w:rsidRPr="00672A30" w:rsidRDefault="007500FA" w:rsidP="000C555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0F74B60F" w14:textId="671DC371" w:rsidR="007500FA" w:rsidRPr="00672A30" w:rsidRDefault="007500FA" w:rsidP="000C555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ey </w:t>
            </w:r>
            <w:r w:rsidRPr="004D37D3">
              <w:rPr>
                <w:rFonts w:ascii="Tahoma" w:hAnsi="Tahoma" w:cs="Tahoma"/>
                <w:sz w:val="20"/>
                <w:szCs w:val="20"/>
              </w:rPr>
              <w:t>de Hacienda para los Municipios del Estado de Guanajuato</w:t>
            </w:r>
            <w:r w:rsidR="00C30DD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B791A98" w14:textId="77777777" w:rsidR="007500FA" w:rsidRPr="00672A30" w:rsidRDefault="007500FA" w:rsidP="000C555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FFDF516" w14:textId="77777777" w:rsidR="007500FA" w:rsidRPr="00672A30" w:rsidRDefault="007500FA" w:rsidP="000C555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D8F2262" w14:textId="77777777" w:rsidR="007500FA" w:rsidRDefault="007500FA" w:rsidP="007500F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84"/>
        <w:gridCol w:w="4394"/>
        <w:gridCol w:w="284"/>
        <w:gridCol w:w="1842"/>
      </w:tblGrid>
      <w:tr w:rsidR="007500FA" w:rsidRPr="00672A30" w14:paraId="119D46AF" w14:textId="77777777" w:rsidTr="001B071B">
        <w:tc>
          <w:tcPr>
            <w:tcW w:w="2122" w:type="dxa"/>
          </w:tcPr>
          <w:p w14:paraId="572701C9" w14:textId="77777777" w:rsidR="007500FA" w:rsidRPr="00672A30" w:rsidRDefault="007500FA" w:rsidP="000C555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E7C6359" w14:textId="77777777" w:rsidR="007500FA" w:rsidRPr="00672A30" w:rsidRDefault="007500FA" w:rsidP="000C555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4FC1350" w14:textId="77777777" w:rsidR="007500FA" w:rsidRPr="00672A30" w:rsidRDefault="007500FA" w:rsidP="000C555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57DD6ED" w14:textId="77777777" w:rsidR="007500FA" w:rsidRPr="00672A30" w:rsidRDefault="007500FA" w:rsidP="000C555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14:paraId="27AB2D66" w14:textId="7BDFA368" w:rsidR="007500FA" w:rsidRPr="00672A30" w:rsidRDefault="007500FA" w:rsidP="000C555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D37D3">
              <w:rPr>
                <w:rFonts w:ascii="Tahoma" w:hAnsi="Tahoma" w:cs="Tahoma"/>
                <w:sz w:val="20"/>
                <w:szCs w:val="20"/>
              </w:rPr>
              <w:t>Ley de Transparencia y Acceso a la Información Pública para el Estado de Guanajuato</w:t>
            </w:r>
            <w:r w:rsidR="00C30DD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F959B9" w14:textId="77777777" w:rsidR="007500FA" w:rsidRPr="00672A30" w:rsidRDefault="007500FA" w:rsidP="000C555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4F40CD6" w14:textId="77777777" w:rsidR="007500FA" w:rsidRPr="00672A30" w:rsidRDefault="007500FA" w:rsidP="000C555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9AD725A" w14:textId="77777777" w:rsidR="007500FA" w:rsidRPr="00672A30" w:rsidRDefault="007500FA" w:rsidP="007500F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7500FA" w:rsidRPr="00672A30" w14:paraId="6C442ACC" w14:textId="77777777" w:rsidTr="001B071B">
        <w:tc>
          <w:tcPr>
            <w:tcW w:w="2122" w:type="dxa"/>
          </w:tcPr>
          <w:p w14:paraId="6E08CB2C" w14:textId="77777777" w:rsidR="007500FA" w:rsidRPr="00672A30" w:rsidRDefault="007500FA" w:rsidP="000C5558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2674713" w14:textId="77777777" w:rsidR="007500FA" w:rsidRPr="00672A30" w:rsidRDefault="007500FA" w:rsidP="000C555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F1E99EA" w14:textId="77777777" w:rsidR="007500FA" w:rsidRPr="00672A30" w:rsidRDefault="007500FA" w:rsidP="000C5558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s Intern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4038312" w14:textId="77777777" w:rsidR="007500FA" w:rsidRPr="00672A30" w:rsidRDefault="007500FA" w:rsidP="000C555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55C813F1" w14:textId="4D8CD96C" w:rsidR="007500FA" w:rsidRPr="00672A30" w:rsidRDefault="007500FA" w:rsidP="000C555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 Interior del Trabajo de la Junta de Agua Potable, Drenaje, Alcantarillado y Saneamiento del Municipio de Irapuato, G</w:t>
            </w:r>
            <w:r>
              <w:rPr>
                <w:rFonts w:ascii="Tahoma" w:hAnsi="Tahoma" w:cs="Tahoma"/>
                <w:sz w:val="20"/>
                <w:szCs w:val="20"/>
              </w:rPr>
              <w:t>uanajua</w:t>
            </w:r>
            <w:r w:rsidRPr="003D5215">
              <w:rPr>
                <w:rFonts w:ascii="Tahoma" w:hAnsi="Tahoma" w:cs="Tahoma"/>
                <w:sz w:val="20"/>
                <w:szCs w:val="20"/>
              </w:rPr>
              <w:t>to</w:t>
            </w:r>
            <w:r w:rsidR="00C30DD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7B1EC8C" w14:textId="77777777" w:rsidR="007500FA" w:rsidRPr="00672A30" w:rsidRDefault="007500FA" w:rsidP="000C555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FCCBB8E" w14:textId="77777777" w:rsidR="007500FA" w:rsidRPr="00672A30" w:rsidRDefault="007500FA" w:rsidP="000C555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E2AC9D3" w14:textId="77777777" w:rsidR="007500FA" w:rsidRDefault="007500FA" w:rsidP="007500F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7500FA" w:rsidRPr="00672A30" w14:paraId="75A52421" w14:textId="77777777" w:rsidTr="001B071B">
        <w:tc>
          <w:tcPr>
            <w:tcW w:w="2122" w:type="dxa"/>
          </w:tcPr>
          <w:p w14:paraId="1A8D64EB" w14:textId="77777777" w:rsidR="007500FA" w:rsidRPr="00672A30" w:rsidRDefault="007500FA" w:rsidP="000C5558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D6546DD" w14:textId="77777777" w:rsidR="007500FA" w:rsidRPr="00672A30" w:rsidRDefault="007500FA" w:rsidP="000C555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15C6EAA" w14:textId="77777777" w:rsidR="007500FA" w:rsidRPr="00672A30" w:rsidRDefault="007500FA" w:rsidP="000C5558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s Intern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20E5C8F" w14:textId="77777777" w:rsidR="007500FA" w:rsidRPr="00672A30" w:rsidRDefault="007500FA" w:rsidP="000C555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7C018388" w14:textId="2F7DDBD4" w:rsidR="007500FA" w:rsidRPr="00672A30" w:rsidRDefault="007500FA" w:rsidP="000C555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929A9">
              <w:rPr>
                <w:rFonts w:ascii="Tahoma" w:hAnsi="Tahoma" w:cs="Tahoma"/>
                <w:sz w:val="20"/>
                <w:szCs w:val="20"/>
              </w:rPr>
              <w:t>Reglamento Orgánico de la Administración del Municipio de Irapuato</w:t>
            </w:r>
            <w:r w:rsidR="00C30DD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11FF157" w14:textId="77777777" w:rsidR="007500FA" w:rsidRPr="00672A30" w:rsidRDefault="007500FA" w:rsidP="000C555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17A8DF8" w14:textId="77777777" w:rsidR="007500FA" w:rsidRPr="00672A30" w:rsidRDefault="007500FA" w:rsidP="000C555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B67F94D" w14:textId="77777777" w:rsidR="007500FA" w:rsidRDefault="007500FA" w:rsidP="007500F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7500FA" w:rsidRPr="00672A30" w14:paraId="51955738" w14:textId="77777777" w:rsidTr="001B071B">
        <w:tc>
          <w:tcPr>
            <w:tcW w:w="2122" w:type="dxa"/>
          </w:tcPr>
          <w:p w14:paraId="3ED3EDCB" w14:textId="77777777" w:rsidR="007500FA" w:rsidRPr="00672A30" w:rsidRDefault="007500FA" w:rsidP="000C5558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3565105" w14:textId="77777777" w:rsidR="007500FA" w:rsidRPr="00672A30" w:rsidRDefault="007500FA" w:rsidP="000C555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16F2993" w14:textId="77777777" w:rsidR="007500FA" w:rsidRPr="00672A30" w:rsidRDefault="007500FA" w:rsidP="000C5558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s Intern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09AB071" w14:textId="77777777" w:rsidR="007500FA" w:rsidRPr="00672A30" w:rsidRDefault="007500FA" w:rsidP="000C555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696F8FD4" w14:textId="77777777" w:rsidR="007500FA" w:rsidRPr="00672A30" w:rsidRDefault="007500FA" w:rsidP="000C555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0749A">
              <w:rPr>
                <w:rFonts w:ascii="Tahoma" w:hAnsi="Tahoma" w:cs="Tahoma"/>
                <w:sz w:val="20"/>
                <w:szCs w:val="20"/>
              </w:rPr>
              <w:t xml:space="preserve">Reglamento de uso de la </w:t>
            </w:r>
            <w:r>
              <w:rPr>
                <w:rFonts w:ascii="Tahoma" w:hAnsi="Tahoma" w:cs="Tahoma"/>
                <w:sz w:val="20"/>
                <w:szCs w:val="20"/>
              </w:rPr>
              <w:t>R</w:t>
            </w:r>
            <w:r w:rsidRPr="0060749A">
              <w:rPr>
                <w:rFonts w:ascii="Tahoma" w:hAnsi="Tahoma" w:cs="Tahoma"/>
                <w:sz w:val="20"/>
                <w:szCs w:val="20"/>
              </w:rPr>
              <w:t xml:space="preserve">ed de </w:t>
            </w:r>
            <w:r>
              <w:rPr>
                <w:rFonts w:ascii="Tahoma" w:hAnsi="Tahoma" w:cs="Tahoma"/>
                <w:sz w:val="20"/>
                <w:szCs w:val="20"/>
              </w:rPr>
              <w:t>D</w:t>
            </w:r>
            <w:r w:rsidRPr="0060749A">
              <w:rPr>
                <w:rFonts w:ascii="Tahoma" w:hAnsi="Tahoma" w:cs="Tahoma"/>
                <w:sz w:val="20"/>
                <w:szCs w:val="20"/>
              </w:rPr>
              <w:t xml:space="preserve">renaje y </w:t>
            </w: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60749A">
              <w:rPr>
                <w:rFonts w:ascii="Tahoma" w:hAnsi="Tahoma" w:cs="Tahoma"/>
                <w:sz w:val="20"/>
                <w:szCs w:val="20"/>
              </w:rPr>
              <w:t xml:space="preserve">lcantarillado de la </w:t>
            </w:r>
            <w:r>
              <w:rPr>
                <w:rFonts w:ascii="Tahoma" w:hAnsi="Tahoma" w:cs="Tahoma"/>
                <w:sz w:val="20"/>
                <w:szCs w:val="20"/>
              </w:rPr>
              <w:t>J</w:t>
            </w:r>
            <w:r w:rsidRPr="0060749A">
              <w:rPr>
                <w:rFonts w:ascii="Tahoma" w:hAnsi="Tahoma" w:cs="Tahoma"/>
                <w:sz w:val="20"/>
                <w:szCs w:val="20"/>
              </w:rPr>
              <w:t xml:space="preserve">unta de </w:t>
            </w: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60749A">
              <w:rPr>
                <w:rFonts w:ascii="Tahoma" w:hAnsi="Tahoma" w:cs="Tahoma"/>
                <w:sz w:val="20"/>
                <w:szCs w:val="20"/>
              </w:rPr>
              <w:t xml:space="preserve">gua </w:t>
            </w:r>
            <w:r>
              <w:rPr>
                <w:rFonts w:ascii="Tahoma" w:hAnsi="Tahoma" w:cs="Tahoma"/>
                <w:sz w:val="20"/>
                <w:szCs w:val="20"/>
              </w:rPr>
              <w:t>Potable y A</w:t>
            </w:r>
            <w:r w:rsidRPr="0060749A">
              <w:rPr>
                <w:rFonts w:ascii="Tahoma" w:hAnsi="Tahoma" w:cs="Tahoma"/>
                <w:sz w:val="20"/>
                <w:szCs w:val="20"/>
              </w:rPr>
              <w:t xml:space="preserve">lcantarillado del municipio de </w:t>
            </w:r>
            <w:r>
              <w:rPr>
                <w:rFonts w:ascii="Tahoma" w:hAnsi="Tahoma" w:cs="Tahoma"/>
                <w:sz w:val="20"/>
                <w:szCs w:val="20"/>
              </w:rPr>
              <w:t>I</w:t>
            </w:r>
            <w:r w:rsidRPr="0060749A">
              <w:rPr>
                <w:rFonts w:ascii="Tahoma" w:hAnsi="Tahoma" w:cs="Tahoma"/>
                <w:sz w:val="20"/>
                <w:szCs w:val="20"/>
              </w:rPr>
              <w:t xml:space="preserve">rapuato, </w:t>
            </w:r>
            <w:r>
              <w:rPr>
                <w:rFonts w:ascii="Tahoma" w:hAnsi="Tahoma" w:cs="Tahoma"/>
                <w:sz w:val="20"/>
                <w:szCs w:val="20"/>
              </w:rPr>
              <w:t>G</w:t>
            </w:r>
            <w:r w:rsidRPr="0060749A">
              <w:rPr>
                <w:rFonts w:ascii="Tahoma" w:hAnsi="Tahoma" w:cs="Tahoma"/>
                <w:sz w:val="20"/>
                <w:szCs w:val="20"/>
              </w:rPr>
              <w:t>to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7EDA6DE" w14:textId="77777777" w:rsidR="007500FA" w:rsidRPr="00672A30" w:rsidRDefault="007500FA" w:rsidP="000C555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3279BEA" w14:textId="77777777" w:rsidR="007500FA" w:rsidRPr="00672A30" w:rsidRDefault="007500FA" w:rsidP="000C555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93FD8E2" w14:textId="2295B464" w:rsidR="007500FA" w:rsidRDefault="007500FA" w:rsidP="007500FA">
      <w:pPr>
        <w:rPr>
          <w:rFonts w:ascii="Tahoma" w:hAnsi="Tahoma" w:cs="Tahoma"/>
          <w:sz w:val="20"/>
          <w:szCs w:val="20"/>
        </w:rPr>
      </w:pPr>
    </w:p>
    <w:p w14:paraId="64362D94" w14:textId="0D7F6B06" w:rsidR="008E5353" w:rsidRDefault="008E5353" w:rsidP="007500FA">
      <w:pPr>
        <w:rPr>
          <w:rFonts w:ascii="Tahoma" w:hAnsi="Tahoma" w:cs="Tahoma"/>
          <w:sz w:val="20"/>
          <w:szCs w:val="20"/>
        </w:rPr>
      </w:pPr>
    </w:p>
    <w:p w14:paraId="6C397A00" w14:textId="740A545F" w:rsidR="008E5353" w:rsidRDefault="008E5353" w:rsidP="007500FA">
      <w:pPr>
        <w:rPr>
          <w:rFonts w:ascii="Tahoma" w:hAnsi="Tahoma" w:cs="Tahoma"/>
          <w:sz w:val="20"/>
          <w:szCs w:val="20"/>
        </w:rPr>
      </w:pPr>
    </w:p>
    <w:p w14:paraId="4B53C2D0" w14:textId="67657A9B" w:rsidR="008E5353" w:rsidRDefault="008E5353" w:rsidP="007500FA">
      <w:pPr>
        <w:rPr>
          <w:rFonts w:ascii="Tahoma" w:hAnsi="Tahoma" w:cs="Tahoma"/>
          <w:sz w:val="20"/>
          <w:szCs w:val="20"/>
        </w:rPr>
      </w:pPr>
    </w:p>
    <w:p w14:paraId="3B1D6C5E" w14:textId="77777777" w:rsidR="008E5353" w:rsidRPr="00672A30" w:rsidRDefault="008E5353" w:rsidP="007500F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7500FA" w:rsidRPr="00672A30" w14:paraId="52A1BBFE" w14:textId="77777777" w:rsidTr="001B071B">
        <w:tc>
          <w:tcPr>
            <w:tcW w:w="2122" w:type="dxa"/>
          </w:tcPr>
          <w:p w14:paraId="51703243" w14:textId="77777777" w:rsidR="007500FA" w:rsidRPr="00672A30" w:rsidRDefault="007500FA" w:rsidP="000C5558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8451E36" w14:textId="77777777" w:rsidR="007500FA" w:rsidRPr="00672A30" w:rsidRDefault="007500FA" w:rsidP="000C555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EA4F0B4" w14:textId="77777777" w:rsidR="007500FA" w:rsidRPr="00672A30" w:rsidRDefault="007500FA" w:rsidP="000C5558">
            <w:pPr>
              <w:rPr>
                <w:rFonts w:ascii="Tahoma" w:hAnsi="Tahoma" w:cs="Tahoma"/>
                <w:sz w:val="20"/>
                <w:szCs w:val="20"/>
              </w:rPr>
            </w:pPr>
            <w:r w:rsidRPr="00FB66F1">
              <w:rPr>
                <w:rFonts w:ascii="Tahoma" w:hAnsi="Tahoma" w:cs="Tahoma"/>
                <w:sz w:val="20"/>
                <w:szCs w:val="20"/>
              </w:rPr>
              <w:t>Reglamentos Intern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8B32998" w14:textId="77777777" w:rsidR="007500FA" w:rsidRPr="00672A30" w:rsidRDefault="007500FA" w:rsidP="000C555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1C4F7DF8" w14:textId="0A671475" w:rsidR="007500FA" w:rsidRPr="00672A30" w:rsidRDefault="007500FA" w:rsidP="000C555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Reglamento de los Servicios de Agua Potable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D20141">
              <w:rPr>
                <w:rFonts w:ascii="Tahoma" w:hAnsi="Tahoma" w:cs="Tahoma"/>
                <w:sz w:val="20"/>
                <w:szCs w:val="20"/>
              </w:rPr>
              <w:t xml:space="preserve"> Drenaje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D20141">
              <w:rPr>
                <w:rFonts w:ascii="Tahoma" w:hAnsi="Tahoma" w:cs="Tahoma"/>
                <w:sz w:val="20"/>
                <w:szCs w:val="20"/>
              </w:rPr>
              <w:t xml:space="preserve"> Alcantarillado y Saneamiento para el Municipio de Irapuato Guanajuato</w:t>
            </w:r>
            <w:r w:rsidR="00C30DD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0A04D17" w14:textId="77777777" w:rsidR="007500FA" w:rsidRPr="00672A30" w:rsidRDefault="007500FA" w:rsidP="000C555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0BA3576" w14:textId="77777777" w:rsidR="007500FA" w:rsidRPr="00672A30" w:rsidRDefault="007500FA" w:rsidP="000C555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1B5EE18" w14:textId="77777777" w:rsidR="007500FA" w:rsidRDefault="007500FA" w:rsidP="007500F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84"/>
        <w:gridCol w:w="4394"/>
        <w:gridCol w:w="284"/>
        <w:gridCol w:w="1842"/>
      </w:tblGrid>
      <w:tr w:rsidR="007500FA" w:rsidRPr="00672A30" w14:paraId="25DBD926" w14:textId="77777777" w:rsidTr="001B071B">
        <w:tc>
          <w:tcPr>
            <w:tcW w:w="2122" w:type="dxa"/>
          </w:tcPr>
          <w:p w14:paraId="5B7BDAFF" w14:textId="77777777" w:rsidR="007500FA" w:rsidRPr="00672A30" w:rsidRDefault="007500FA" w:rsidP="000C5558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98D3F08" w14:textId="77777777" w:rsidR="007500FA" w:rsidRPr="00672A30" w:rsidRDefault="007500FA" w:rsidP="000C555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AB7D9F0" w14:textId="77777777" w:rsidR="007500FA" w:rsidRPr="00672A30" w:rsidRDefault="007500FA" w:rsidP="000C555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tro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A30C9B0" w14:textId="77777777" w:rsidR="007500FA" w:rsidRPr="00672A30" w:rsidRDefault="007500FA" w:rsidP="000C555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14:paraId="3CB66EBB" w14:textId="77777777" w:rsidR="007500FA" w:rsidRPr="00672A30" w:rsidRDefault="007500FA" w:rsidP="000C555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Transparencia en la Rendición de Cuentas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DC2D746" w14:textId="77777777" w:rsidR="007500FA" w:rsidRPr="00672A30" w:rsidRDefault="007500FA" w:rsidP="000C555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6C95C03" w14:textId="77777777" w:rsidR="007500FA" w:rsidRPr="00672A30" w:rsidRDefault="007500FA" w:rsidP="000C555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7E265C98" w14:textId="77777777" w:rsidR="007500FA" w:rsidRPr="00672A30" w:rsidRDefault="007500FA" w:rsidP="007500F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84"/>
        <w:gridCol w:w="4394"/>
        <w:gridCol w:w="284"/>
        <w:gridCol w:w="1842"/>
      </w:tblGrid>
      <w:tr w:rsidR="007500FA" w:rsidRPr="00672A30" w14:paraId="19C99B51" w14:textId="77777777" w:rsidTr="001B071B">
        <w:tc>
          <w:tcPr>
            <w:tcW w:w="2122" w:type="dxa"/>
          </w:tcPr>
          <w:p w14:paraId="20BB3299" w14:textId="77777777" w:rsidR="007500FA" w:rsidRPr="00672A30" w:rsidRDefault="007500FA" w:rsidP="000C555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ción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890E954" w14:textId="77777777" w:rsidR="007500FA" w:rsidRPr="00672A30" w:rsidRDefault="007500FA" w:rsidP="000C555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A541BDF" w14:textId="77777777" w:rsidR="007500FA" w:rsidRPr="00672A30" w:rsidRDefault="007500FA" w:rsidP="000C555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neamientos Interno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7BE2A7C" w14:textId="77777777" w:rsidR="007500FA" w:rsidRPr="00672A30" w:rsidRDefault="007500FA" w:rsidP="000C555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14:paraId="25707CE3" w14:textId="2F888813" w:rsidR="007500FA" w:rsidRPr="00672A30" w:rsidRDefault="007500FA" w:rsidP="000C555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51C2B">
              <w:rPr>
                <w:rFonts w:ascii="Tahoma" w:hAnsi="Tahoma" w:cs="Tahoma"/>
                <w:sz w:val="20"/>
                <w:szCs w:val="20"/>
              </w:rPr>
              <w:t>Lineamientos Generales de Racionalidad, Austeridad y Disciplina Presupuestal</w:t>
            </w:r>
            <w:r w:rsidR="00C30DD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773DFE3" w14:textId="77777777" w:rsidR="007500FA" w:rsidRPr="00672A30" w:rsidRDefault="007500FA" w:rsidP="000C555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360F5FB" w14:textId="77777777" w:rsidR="007500FA" w:rsidRPr="00672A30" w:rsidRDefault="007500FA" w:rsidP="000C555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D919808" w14:textId="0CE75ADE" w:rsidR="001B071B" w:rsidRDefault="001B071B" w:rsidP="007500FA"/>
    <w:p w14:paraId="00246E67" w14:textId="77777777" w:rsidR="001B071B" w:rsidRDefault="001B071B" w:rsidP="007500FA"/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7500FA" w:rsidRPr="00672A30" w14:paraId="09DBDD10" w14:textId="77777777" w:rsidTr="001B071B">
        <w:tc>
          <w:tcPr>
            <w:tcW w:w="11335" w:type="dxa"/>
            <w:shd w:val="clear" w:color="auto" w:fill="EDEDED" w:themeFill="accent3" w:themeFillTint="33"/>
          </w:tcPr>
          <w:p w14:paraId="65585C5A" w14:textId="77777777" w:rsidR="007500FA" w:rsidRPr="00672A30" w:rsidRDefault="007500FA" w:rsidP="007500FA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Datos de captura</w:t>
            </w:r>
          </w:p>
        </w:tc>
      </w:tr>
    </w:tbl>
    <w:p w14:paraId="52BC65A9" w14:textId="77777777" w:rsidR="007500FA" w:rsidRDefault="007500FA" w:rsidP="007500FA"/>
    <w:tbl>
      <w:tblPr>
        <w:tblStyle w:val="Tablaconcuadrcula"/>
        <w:tblW w:w="11452" w:type="dxa"/>
        <w:tblInd w:w="-1418" w:type="dxa"/>
        <w:tblLook w:val="04A0" w:firstRow="1" w:lastRow="0" w:firstColumn="1" w:lastColumn="0" w:noHBand="0" w:noVBand="1"/>
      </w:tblPr>
      <w:tblGrid>
        <w:gridCol w:w="3544"/>
        <w:gridCol w:w="7908"/>
      </w:tblGrid>
      <w:tr w:rsidR="007500FA" w14:paraId="300D102C" w14:textId="77777777" w:rsidTr="001B071B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094DCBD" w14:textId="77777777" w:rsidR="007500FA" w:rsidRDefault="007500FA" w:rsidP="000C555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echa de elaboración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4F80F" w14:textId="77777777" w:rsidR="007500FA" w:rsidRDefault="007500FA" w:rsidP="000C555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.08.2022</w:t>
            </w:r>
          </w:p>
        </w:tc>
      </w:tr>
    </w:tbl>
    <w:p w14:paraId="00322EB9" w14:textId="77777777" w:rsidR="007500FA" w:rsidRDefault="007500FA" w:rsidP="007500F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452" w:type="dxa"/>
        <w:tblInd w:w="-1418" w:type="dxa"/>
        <w:tblLook w:val="04A0" w:firstRow="1" w:lastRow="0" w:firstColumn="1" w:lastColumn="0" w:noHBand="0" w:noVBand="1"/>
      </w:tblPr>
      <w:tblGrid>
        <w:gridCol w:w="3544"/>
        <w:gridCol w:w="7908"/>
      </w:tblGrid>
      <w:tr w:rsidR="007500FA" w14:paraId="767A8766" w14:textId="77777777" w:rsidTr="001B071B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0370E4E" w14:textId="77777777" w:rsidR="007500FA" w:rsidRDefault="007500FA" w:rsidP="000C555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echa de actualización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C886C" w14:textId="5521DCD0" w:rsidR="007500FA" w:rsidRDefault="001B071B" w:rsidP="001B071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="008E5353">
              <w:rPr>
                <w:rFonts w:ascii="Tahoma" w:hAnsi="Tahoma" w:cs="Tahoma"/>
                <w:sz w:val="20"/>
                <w:szCs w:val="20"/>
              </w:rPr>
              <w:t>9.1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7500FA">
              <w:rPr>
                <w:rFonts w:ascii="Tahoma" w:hAnsi="Tahoma" w:cs="Tahoma"/>
                <w:sz w:val="20"/>
                <w:szCs w:val="20"/>
              </w:rPr>
              <w:t>.202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</w:tbl>
    <w:p w14:paraId="55A9511C" w14:textId="77777777" w:rsidR="007500FA" w:rsidRDefault="007500FA" w:rsidP="007500FA">
      <w:pPr>
        <w:rPr>
          <w:rFonts w:ascii="Tahoma" w:hAnsi="Tahoma" w:cs="Tahoma"/>
          <w:sz w:val="20"/>
          <w:szCs w:val="20"/>
        </w:rPr>
      </w:pPr>
    </w:p>
    <w:p w14:paraId="31B54B68" w14:textId="3ABE15B1" w:rsidR="007500FA" w:rsidRDefault="007500FA" w:rsidP="007500FA">
      <w:pPr>
        <w:rPr>
          <w:rFonts w:ascii="Tahoma" w:hAnsi="Tahoma" w:cs="Tahoma"/>
          <w:sz w:val="20"/>
          <w:szCs w:val="20"/>
        </w:rPr>
      </w:pPr>
    </w:p>
    <w:p w14:paraId="60CC9673" w14:textId="3B931F6C" w:rsidR="00C30DDF" w:rsidRDefault="00C30DDF" w:rsidP="007500F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="-1418" w:tblpY="59"/>
        <w:tblW w:w="11482" w:type="dxa"/>
        <w:tblLook w:val="04A0" w:firstRow="1" w:lastRow="0" w:firstColumn="1" w:lastColumn="0" w:noHBand="0" w:noVBand="1"/>
      </w:tblPr>
      <w:tblGrid>
        <w:gridCol w:w="3544"/>
        <w:gridCol w:w="7938"/>
      </w:tblGrid>
      <w:tr w:rsidR="007500FA" w14:paraId="2FAAD53D" w14:textId="77777777" w:rsidTr="001B071B"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31A9F30" w14:textId="77777777" w:rsidR="007500FA" w:rsidRDefault="007500FA" w:rsidP="001B071B">
            <w:pPr>
              <w:ind w:left="-252" w:firstLine="14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Elaboró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F59B612" w14:textId="77777777" w:rsidR="007500FA" w:rsidRDefault="007500FA" w:rsidP="001B071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isol Zavala Barroso</w:t>
            </w:r>
          </w:p>
        </w:tc>
      </w:tr>
      <w:tr w:rsidR="007500FA" w14:paraId="605AF55E" w14:textId="77777777" w:rsidTr="001B071B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7C35303" w14:textId="77777777" w:rsidR="007500FA" w:rsidRDefault="007500FA" w:rsidP="001B071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4695E" w14:textId="77777777" w:rsidR="007500FA" w:rsidRDefault="007500FA" w:rsidP="001B071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a de Recursos Humanos</w:t>
            </w:r>
          </w:p>
        </w:tc>
      </w:tr>
    </w:tbl>
    <w:p w14:paraId="4290A614" w14:textId="6E4D22DC" w:rsidR="00C30DDF" w:rsidRDefault="00C30DDF" w:rsidP="007500FA">
      <w:pPr>
        <w:rPr>
          <w:rFonts w:ascii="Tahoma" w:hAnsi="Tahoma" w:cs="Tahoma"/>
          <w:sz w:val="20"/>
          <w:szCs w:val="20"/>
        </w:rPr>
      </w:pPr>
    </w:p>
    <w:p w14:paraId="0D8742A9" w14:textId="77777777" w:rsidR="007500FA" w:rsidRDefault="007500FA" w:rsidP="007500FA">
      <w:pPr>
        <w:rPr>
          <w:rFonts w:ascii="Tahoma" w:hAnsi="Tahoma" w:cs="Tahoma"/>
          <w:sz w:val="20"/>
          <w:szCs w:val="20"/>
        </w:rPr>
      </w:pPr>
    </w:p>
    <w:p w14:paraId="191516FA" w14:textId="77777777" w:rsidR="007500FA" w:rsidRDefault="007500FA" w:rsidP="007500FA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pPr w:leftFromText="141" w:rightFromText="141" w:vertAnchor="text" w:horzAnchor="margin" w:tblpX="-1560" w:tblpY="-6"/>
        <w:tblW w:w="11624" w:type="dxa"/>
        <w:tblLook w:val="04A0" w:firstRow="1" w:lastRow="0" w:firstColumn="1" w:lastColumn="0" w:noHBand="0" w:noVBand="1"/>
      </w:tblPr>
      <w:tblGrid>
        <w:gridCol w:w="3686"/>
        <w:gridCol w:w="7938"/>
      </w:tblGrid>
      <w:tr w:rsidR="007500FA" w14:paraId="3501E3C6" w14:textId="77777777" w:rsidTr="001B071B"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91F3688" w14:textId="77777777" w:rsidR="007500FA" w:rsidRDefault="007500FA" w:rsidP="001B071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Validó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D7BE4B6" w14:textId="77777777" w:rsidR="007500FA" w:rsidRDefault="007500FA" w:rsidP="001B071B">
            <w:pPr>
              <w:rPr>
                <w:rFonts w:ascii="Tahoma" w:hAnsi="Tahoma" w:cs="Tahoma"/>
                <w:sz w:val="20"/>
                <w:szCs w:val="20"/>
              </w:rPr>
            </w:pPr>
            <w:r w:rsidRPr="00FB66F1">
              <w:rPr>
                <w:rFonts w:ascii="Tahoma" w:hAnsi="Tahoma" w:cs="Tahoma"/>
                <w:sz w:val="20"/>
                <w:szCs w:val="20"/>
              </w:rPr>
              <w:t xml:space="preserve">Hugo Almaraz Moreno </w:t>
            </w:r>
          </w:p>
        </w:tc>
      </w:tr>
      <w:tr w:rsidR="007500FA" w14:paraId="2C59BB97" w14:textId="77777777" w:rsidTr="001B071B"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8BEB9D" w14:textId="77777777" w:rsidR="007500FA" w:rsidRDefault="007500FA" w:rsidP="001B071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AA0DB" w14:textId="77777777" w:rsidR="007500FA" w:rsidRDefault="007500FA" w:rsidP="001B071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 d</w:t>
            </w:r>
            <w:r w:rsidRPr="00FB66F1">
              <w:rPr>
                <w:rFonts w:ascii="Tahoma" w:hAnsi="Tahoma" w:cs="Tahoma"/>
                <w:sz w:val="20"/>
                <w:szCs w:val="20"/>
              </w:rPr>
              <w:t>e Ingeniería Y Proyectos</w:t>
            </w:r>
          </w:p>
        </w:tc>
      </w:tr>
    </w:tbl>
    <w:p w14:paraId="4E904707" w14:textId="7FFED563" w:rsidR="007500FA" w:rsidRDefault="007500FA" w:rsidP="007500FA">
      <w:pPr>
        <w:rPr>
          <w:rFonts w:ascii="Tahoma" w:hAnsi="Tahoma" w:cs="Tahoma"/>
          <w:sz w:val="20"/>
          <w:szCs w:val="20"/>
        </w:rPr>
      </w:pPr>
    </w:p>
    <w:p w14:paraId="1001C9D0" w14:textId="42402335" w:rsidR="007500FA" w:rsidRDefault="007500FA" w:rsidP="007500FA">
      <w:pPr>
        <w:rPr>
          <w:rFonts w:ascii="Tahoma" w:hAnsi="Tahoma" w:cs="Tahoma"/>
          <w:sz w:val="16"/>
          <w:szCs w:val="16"/>
        </w:rPr>
      </w:pPr>
    </w:p>
    <w:p w14:paraId="2FA7E41D" w14:textId="298223A3" w:rsidR="007500FA" w:rsidRDefault="007500FA" w:rsidP="007500FA">
      <w:pPr>
        <w:rPr>
          <w:rFonts w:ascii="Tahoma" w:hAnsi="Tahoma" w:cs="Tahoma"/>
          <w:sz w:val="10"/>
          <w:szCs w:val="10"/>
        </w:rPr>
      </w:pPr>
    </w:p>
    <w:p w14:paraId="56E7052D" w14:textId="77777777" w:rsidR="007500FA" w:rsidRDefault="007500FA" w:rsidP="007500FA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W w:w="11482" w:type="dxa"/>
        <w:tblInd w:w="-1418" w:type="dxa"/>
        <w:tblLook w:val="04A0" w:firstRow="1" w:lastRow="0" w:firstColumn="1" w:lastColumn="0" w:noHBand="0" w:noVBand="1"/>
      </w:tblPr>
      <w:tblGrid>
        <w:gridCol w:w="3544"/>
        <w:gridCol w:w="7938"/>
      </w:tblGrid>
      <w:tr w:rsidR="007500FA" w14:paraId="170D9745" w14:textId="77777777" w:rsidTr="001B071B"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BE649D" w14:textId="77777777" w:rsidR="007500FA" w:rsidRDefault="007500FA" w:rsidP="000C5558">
            <w:pPr>
              <w:ind w:left="-252"/>
              <w:rPr>
                <w:rFonts w:ascii="Tahoma" w:hAnsi="Tahoma" w:cs="Tahoma"/>
                <w:sz w:val="20"/>
                <w:szCs w:val="20"/>
              </w:rPr>
            </w:pPr>
          </w:p>
          <w:p w14:paraId="1206584F" w14:textId="0F20FFB7" w:rsidR="007500FA" w:rsidRDefault="007500FA" w:rsidP="000C555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rizó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768D0B" w14:textId="77777777" w:rsidR="007500FA" w:rsidRDefault="007500FA" w:rsidP="000C555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rick Pacheco López</w:t>
            </w:r>
          </w:p>
        </w:tc>
      </w:tr>
      <w:tr w:rsidR="007500FA" w14:paraId="1CAEAD05" w14:textId="77777777" w:rsidTr="001B071B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F70F559" w14:textId="77777777" w:rsidR="007500FA" w:rsidRDefault="007500FA" w:rsidP="000C555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15BE2" w14:textId="77777777" w:rsidR="007500FA" w:rsidRDefault="007500FA" w:rsidP="000C555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 de Administración y Finanzas</w:t>
            </w:r>
          </w:p>
        </w:tc>
      </w:tr>
    </w:tbl>
    <w:p w14:paraId="46E4D4A1" w14:textId="77777777" w:rsidR="007500FA" w:rsidRDefault="007500FA" w:rsidP="007500FA"/>
    <w:p w14:paraId="7D59F447" w14:textId="77777777" w:rsidR="00850216" w:rsidRDefault="00850216" w:rsidP="00850216"/>
    <w:p w14:paraId="7EFD4A9D" w14:textId="77777777" w:rsidR="00850216" w:rsidRDefault="00850216" w:rsidP="00850216"/>
    <w:p w14:paraId="7FDF308A" w14:textId="77777777" w:rsidR="004A36D0" w:rsidRDefault="004A36D0" w:rsidP="00697F0F"/>
    <w:sectPr w:rsidR="004A36D0" w:rsidSect="00E6297A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7A83E6" w14:textId="77777777" w:rsidR="003952D7" w:rsidRDefault="003952D7" w:rsidP="00E6297A">
      <w:r>
        <w:separator/>
      </w:r>
    </w:p>
  </w:endnote>
  <w:endnote w:type="continuationSeparator" w:id="0">
    <w:p w14:paraId="3C872AFB" w14:textId="77777777" w:rsidR="003952D7" w:rsidRDefault="003952D7" w:rsidP="00E6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FDEF3" w14:textId="77777777" w:rsidR="003952D7" w:rsidRDefault="003952D7" w:rsidP="00E6297A">
      <w:r>
        <w:separator/>
      </w:r>
    </w:p>
  </w:footnote>
  <w:footnote w:type="continuationSeparator" w:id="0">
    <w:p w14:paraId="7DD4A361" w14:textId="77777777" w:rsidR="003952D7" w:rsidRDefault="003952D7" w:rsidP="00E62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2C093" w14:textId="77777777" w:rsidR="00E6297A" w:rsidRDefault="00E6297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14A463B0" wp14:editId="01910938">
          <wp:simplePos x="0" y="0"/>
          <wp:positionH relativeFrom="column">
            <wp:posOffset>-1138008</wp:posOffset>
          </wp:positionH>
          <wp:positionV relativeFrom="paragraph">
            <wp:posOffset>-577709</wp:posOffset>
          </wp:positionV>
          <wp:extent cx="7881708" cy="10251213"/>
          <wp:effectExtent l="0" t="0" r="0" b="1079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_JAPAM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5150" cy="10255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14F79"/>
    <w:multiLevelType w:val="hybridMultilevel"/>
    <w:tmpl w:val="0BEE266C"/>
    <w:lvl w:ilvl="0" w:tplc="9C12D0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E0BDE"/>
    <w:multiLevelType w:val="hybridMultilevel"/>
    <w:tmpl w:val="8A9857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7A"/>
    <w:rsid w:val="00013377"/>
    <w:rsid w:val="00024E81"/>
    <w:rsid w:val="000453B4"/>
    <w:rsid w:val="0005176A"/>
    <w:rsid w:val="00053C32"/>
    <w:rsid w:val="00084407"/>
    <w:rsid w:val="000910F5"/>
    <w:rsid w:val="000A19A7"/>
    <w:rsid w:val="000C0ACA"/>
    <w:rsid w:val="000C2DBF"/>
    <w:rsid w:val="000D47F8"/>
    <w:rsid w:val="000D4990"/>
    <w:rsid w:val="000E3915"/>
    <w:rsid w:val="000F0770"/>
    <w:rsid w:val="001124F3"/>
    <w:rsid w:val="00124105"/>
    <w:rsid w:val="00143DD1"/>
    <w:rsid w:val="00145AC4"/>
    <w:rsid w:val="00157440"/>
    <w:rsid w:val="001975DB"/>
    <w:rsid w:val="001B071B"/>
    <w:rsid w:val="001D53B2"/>
    <w:rsid w:val="002278A8"/>
    <w:rsid w:val="00232507"/>
    <w:rsid w:val="0024042A"/>
    <w:rsid w:val="002560AE"/>
    <w:rsid w:val="002562BE"/>
    <w:rsid w:val="0027113C"/>
    <w:rsid w:val="00280E0E"/>
    <w:rsid w:val="002D0550"/>
    <w:rsid w:val="002D5786"/>
    <w:rsid w:val="002D578B"/>
    <w:rsid w:val="002E75E8"/>
    <w:rsid w:val="002F7745"/>
    <w:rsid w:val="0030165A"/>
    <w:rsid w:val="00313CD0"/>
    <w:rsid w:val="003262E9"/>
    <w:rsid w:val="00331A44"/>
    <w:rsid w:val="00331EE5"/>
    <w:rsid w:val="00335AA7"/>
    <w:rsid w:val="00363011"/>
    <w:rsid w:val="00377989"/>
    <w:rsid w:val="00385547"/>
    <w:rsid w:val="003952D7"/>
    <w:rsid w:val="003C339A"/>
    <w:rsid w:val="003C55BF"/>
    <w:rsid w:val="003C76ED"/>
    <w:rsid w:val="00405006"/>
    <w:rsid w:val="00406967"/>
    <w:rsid w:val="004324F8"/>
    <w:rsid w:val="00445D6E"/>
    <w:rsid w:val="0045537E"/>
    <w:rsid w:val="00476799"/>
    <w:rsid w:val="004A36D0"/>
    <w:rsid w:val="004A428C"/>
    <w:rsid w:val="004D6964"/>
    <w:rsid w:val="004E1459"/>
    <w:rsid w:val="004F4AF6"/>
    <w:rsid w:val="00500889"/>
    <w:rsid w:val="0052167B"/>
    <w:rsid w:val="00540E89"/>
    <w:rsid w:val="0058584D"/>
    <w:rsid w:val="00593875"/>
    <w:rsid w:val="005A538B"/>
    <w:rsid w:val="005B32AA"/>
    <w:rsid w:val="005D0F52"/>
    <w:rsid w:val="005D5BB7"/>
    <w:rsid w:val="005F6A44"/>
    <w:rsid w:val="006311A8"/>
    <w:rsid w:val="00647DC8"/>
    <w:rsid w:val="006708E3"/>
    <w:rsid w:val="0069510E"/>
    <w:rsid w:val="00697F0F"/>
    <w:rsid w:val="006B0E3E"/>
    <w:rsid w:val="006B1076"/>
    <w:rsid w:val="006B379D"/>
    <w:rsid w:val="006E0995"/>
    <w:rsid w:val="00725B4D"/>
    <w:rsid w:val="00734CD8"/>
    <w:rsid w:val="007500FA"/>
    <w:rsid w:val="0076227E"/>
    <w:rsid w:val="00774AD9"/>
    <w:rsid w:val="00780061"/>
    <w:rsid w:val="007A33A2"/>
    <w:rsid w:val="007B3481"/>
    <w:rsid w:val="007C042B"/>
    <w:rsid w:val="007C1447"/>
    <w:rsid w:val="007E0ACA"/>
    <w:rsid w:val="007E3353"/>
    <w:rsid w:val="007F78B3"/>
    <w:rsid w:val="0081729B"/>
    <w:rsid w:val="00822783"/>
    <w:rsid w:val="00832969"/>
    <w:rsid w:val="00850216"/>
    <w:rsid w:val="008639F5"/>
    <w:rsid w:val="00863C76"/>
    <w:rsid w:val="008A1FF5"/>
    <w:rsid w:val="008E5353"/>
    <w:rsid w:val="008F0923"/>
    <w:rsid w:val="00906A35"/>
    <w:rsid w:val="00913B1E"/>
    <w:rsid w:val="00926CED"/>
    <w:rsid w:val="00977B9F"/>
    <w:rsid w:val="00990DD5"/>
    <w:rsid w:val="009A5628"/>
    <w:rsid w:val="009B0120"/>
    <w:rsid w:val="009B53D1"/>
    <w:rsid w:val="009C7F70"/>
    <w:rsid w:val="009D404B"/>
    <w:rsid w:val="009D6FAF"/>
    <w:rsid w:val="009F2FA9"/>
    <w:rsid w:val="00A17169"/>
    <w:rsid w:val="00A267DD"/>
    <w:rsid w:val="00A607B9"/>
    <w:rsid w:val="00A66845"/>
    <w:rsid w:val="00A7515A"/>
    <w:rsid w:val="00AD3BC3"/>
    <w:rsid w:val="00AF2C54"/>
    <w:rsid w:val="00B07882"/>
    <w:rsid w:val="00B3523E"/>
    <w:rsid w:val="00B44A0B"/>
    <w:rsid w:val="00B61174"/>
    <w:rsid w:val="00B70273"/>
    <w:rsid w:val="00B80729"/>
    <w:rsid w:val="00B86A8A"/>
    <w:rsid w:val="00B970A4"/>
    <w:rsid w:val="00BD6BFE"/>
    <w:rsid w:val="00C03079"/>
    <w:rsid w:val="00C30DDF"/>
    <w:rsid w:val="00C358CD"/>
    <w:rsid w:val="00C55A89"/>
    <w:rsid w:val="00C62FFF"/>
    <w:rsid w:val="00C775DC"/>
    <w:rsid w:val="00C86F14"/>
    <w:rsid w:val="00CA745C"/>
    <w:rsid w:val="00CC02B8"/>
    <w:rsid w:val="00CD6A19"/>
    <w:rsid w:val="00CE7936"/>
    <w:rsid w:val="00D06A37"/>
    <w:rsid w:val="00D07556"/>
    <w:rsid w:val="00D23139"/>
    <w:rsid w:val="00D23265"/>
    <w:rsid w:val="00D24CF1"/>
    <w:rsid w:val="00D36F88"/>
    <w:rsid w:val="00D765FA"/>
    <w:rsid w:val="00D80DF0"/>
    <w:rsid w:val="00DE72C9"/>
    <w:rsid w:val="00E171B3"/>
    <w:rsid w:val="00E17FCB"/>
    <w:rsid w:val="00E32A3A"/>
    <w:rsid w:val="00E620D0"/>
    <w:rsid w:val="00E6297A"/>
    <w:rsid w:val="00E65B4D"/>
    <w:rsid w:val="00E65B6C"/>
    <w:rsid w:val="00E7495E"/>
    <w:rsid w:val="00E75DD8"/>
    <w:rsid w:val="00E76ECB"/>
    <w:rsid w:val="00E93486"/>
    <w:rsid w:val="00EA4894"/>
    <w:rsid w:val="00EA6FE1"/>
    <w:rsid w:val="00F047CA"/>
    <w:rsid w:val="00F46C0C"/>
    <w:rsid w:val="00F532FA"/>
    <w:rsid w:val="00F73A23"/>
    <w:rsid w:val="00F779FC"/>
    <w:rsid w:val="00F974BE"/>
    <w:rsid w:val="00FA62F3"/>
    <w:rsid w:val="00FE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B584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297A"/>
  </w:style>
  <w:style w:type="paragraph" w:styleId="Piedepgina">
    <w:name w:val="footer"/>
    <w:basedOn w:val="Normal"/>
    <w:link w:val="Piedepgina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297A"/>
  </w:style>
  <w:style w:type="table" w:styleId="Tablaconcuadrcula">
    <w:name w:val="Table Grid"/>
    <w:basedOn w:val="Tablanormal"/>
    <w:uiPriority w:val="39"/>
    <w:rsid w:val="00445D6E"/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45D6E"/>
    <w:pPr>
      <w:ind w:left="720"/>
      <w:contextualSpacing/>
    </w:pPr>
    <w:rPr>
      <w:sz w:val="22"/>
      <w:szCs w:val="22"/>
      <w:lang w:val="es-MX"/>
    </w:rPr>
  </w:style>
  <w:style w:type="paragraph" w:customStyle="1" w:styleId="ROMANOS">
    <w:name w:val="ROMANOS"/>
    <w:basedOn w:val="Normal"/>
    <w:rsid w:val="00D24CF1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Times New Roman"/>
      <w:sz w:val="18"/>
      <w:szCs w:val="18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71B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71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69892-BD1A-48BD-9774-8F2C3B0B2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702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Guimel Hibraim Padrón Morales</cp:lastModifiedBy>
  <cp:revision>13</cp:revision>
  <cp:lastPrinted>2023-12-13T22:42:00Z</cp:lastPrinted>
  <dcterms:created xsi:type="dcterms:W3CDTF">2022-11-15T14:17:00Z</dcterms:created>
  <dcterms:modified xsi:type="dcterms:W3CDTF">2023-12-13T23:29:00Z</dcterms:modified>
</cp:coreProperties>
</file>